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2693"/>
        <w:gridCol w:w="2693"/>
        <w:gridCol w:w="2694"/>
      </w:tblGrid>
      <w:tr w:rsidR="00CB24B5" w:rsidRPr="00252D73" w:rsidTr="00252D73">
        <w:trPr>
          <w:cantSplit/>
          <w:trHeight w:val="1134"/>
        </w:trPr>
        <w:tc>
          <w:tcPr>
            <w:tcW w:w="817" w:type="dxa"/>
            <w:textDirection w:val="btLr"/>
          </w:tcPr>
          <w:p w:rsidR="00CB24B5" w:rsidRPr="00252D73" w:rsidRDefault="00252D73" w:rsidP="00252D7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52D73">
              <w:rPr>
                <w:b/>
                <w:sz w:val="24"/>
                <w:lang w:val="en-US"/>
              </w:rPr>
              <w:t>Qiyinlik</w:t>
            </w:r>
            <w:proofErr w:type="spellEnd"/>
            <w:r w:rsidRPr="00252D73">
              <w:rPr>
                <w:b/>
                <w:sz w:val="24"/>
                <w:lang w:val="uz-Cyrl-UZ"/>
              </w:rPr>
              <w:t xml:space="preserve"> </w:t>
            </w:r>
            <w:proofErr w:type="spellStart"/>
            <w:r w:rsidRPr="00252D73">
              <w:rPr>
                <w:b/>
                <w:sz w:val="24"/>
                <w:lang w:val="en-US"/>
              </w:rPr>
              <w:t>darajasi</w:t>
            </w:r>
            <w:proofErr w:type="spellEnd"/>
          </w:p>
        </w:tc>
        <w:tc>
          <w:tcPr>
            <w:tcW w:w="3544" w:type="dxa"/>
          </w:tcPr>
          <w:p w:rsidR="00CB24B5" w:rsidRPr="00252D73" w:rsidRDefault="00252D73" w:rsidP="00252D73">
            <w:pPr>
              <w:jc w:val="center"/>
              <w:rPr>
                <w:b/>
                <w:sz w:val="24"/>
                <w:szCs w:val="24"/>
              </w:rPr>
            </w:pPr>
            <w:r w:rsidRPr="00252D73">
              <w:rPr>
                <w:b/>
                <w:sz w:val="24"/>
                <w:szCs w:val="24"/>
                <w:lang w:val="en-US"/>
              </w:rPr>
              <w:t>Test</w:t>
            </w:r>
            <w:r w:rsidRPr="00252D73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52D73">
              <w:rPr>
                <w:b/>
                <w:sz w:val="24"/>
                <w:szCs w:val="24"/>
                <w:lang w:val="en-US"/>
              </w:rPr>
              <w:t>topshirig`i</w:t>
            </w:r>
            <w:proofErr w:type="spellEnd"/>
          </w:p>
        </w:tc>
        <w:tc>
          <w:tcPr>
            <w:tcW w:w="3402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</w:rPr>
            </w:pPr>
            <w:proofErr w:type="spellStart"/>
            <w:r w:rsidRPr="00252D73">
              <w:rPr>
                <w:b/>
                <w:sz w:val="24"/>
                <w:lang w:val="en-US"/>
              </w:rPr>
              <w:t>To`g`ri</w:t>
            </w:r>
            <w:proofErr w:type="spellEnd"/>
            <w:r w:rsidRPr="00252D73">
              <w:rPr>
                <w:b/>
                <w:sz w:val="24"/>
                <w:lang w:val="uz-Cyrl-UZ"/>
              </w:rPr>
              <w:t xml:space="preserve"> </w:t>
            </w:r>
            <w:proofErr w:type="spellStart"/>
            <w:r w:rsidRPr="00252D73">
              <w:rPr>
                <w:b/>
                <w:sz w:val="24"/>
                <w:lang w:val="en-US"/>
              </w:rPr>
              <w:t>javob</w:t>
            </w:r>
            <w:proofErr w:type="spellEnd"/>
          </w:p>
        </w:tc>
        <w:tc>
          <w:tcPr>
            <w:tcW w:w="2693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</w:rPr>
            </w:pPr>
            <w:proofErr w:type="spellStart"/>
            <w:r w:rsidRPr="00252D73">
              <w:rPr>
                <w:b/>
                <w:sz w:val="24"/>
                <w:lang w:val="en-US"/>
              </w:rPr>
              <w:t>Muqobil</w:t>
            </w:r>
            <w:proofErr w:type="spellEnd"/>
            <w:r w:rsidRPr="00252D73">
              <w:rPr>
                <w:b/>
                <w:sz w:val="24"/>
                <w:lang w:val="uz-Cyrl-UZ"/>
              </w:rPr>
              <w:t xml:space="preserve"> </w:t>
            </w:r>
            <w:proofErr w:type="spellStart"/>
            <w:r w:rsidRPr="00252D73">
              <w:rPr>
                <w:b/>
                <w:sz w:val="24"/>
                <w:lang w:val="en-US"/>
              </w:rPr>
              <w:t>javob</w:t>
            </w:r>
            <w:proofErr w:type="spellEnd"/>
          </w:p>
        </w:tc>
        <w:tc>
          <w:tcPr>
            <w:tcW w:w="2693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</w:rPr>
            </w:pPr>
            <w:proofErr w:type="spellStart"/>
            <w:r w:rsidRPr="00252D73">
              <w:rPr>
                <w:b/>
                <w:sz w:val="24"/>
                <w:lang w:val="en-US"/>
              </w:rPr>
              <w:t>Muqobil</w:t>
            </w:r>
            <w:proofErr w:type="spellEnd"/>
            <w:r w:rsidRPr="00252D73">
              <w:rPr>
                <w:b/>
                <w:sz w:val="24"/>
                <w:lang w:val="uz-Cyrl-UZ"/>
              </w:rPr>
              <w:t xml:space="preserve"> </w:t>
            </w:r>
            <w:proofErr w:type="spellStart"/>
            <w:r w:rsidRPr="00252D73">
              <w:rPr>
                <w:b/>
                <w:sz w:val="24"/>
                <w:lang w:val="en-US"/>
              </w:rPr>
              <w:t>javob</w:t>
            </w:r>
            <w:proofErr w:type="spellEnd"/>
          </w:p>
        </w:tc>
        <w:tc>
          <w:tcPr>
            <w:tcW w:w="2694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</w:rPr>
            </w:pPr>
            <w:proofErr w:type="spellStart"/>
            <w:r w:rsidRPr="00252D73">
              <w:rPr>
                <w:b/>
                <w:sz w:val="24"/>
                <w:lang w:val="en-US"/>
              </w:rPr>
              <w:t>Muqobil</w:t>
            </w:r>
            <w:proofErr w:type="spellEnd"/>
            <w:r w:rsidRPr="00252D73">
              <w:rPr>
                <w:b/>
                <w:sz w:val="24"/>
                <w:lang w:val="uz-Cyrl-UZ"/>
              </w:rPr>
              <w:t xml:space="preserve"> </w:t>
            </w:r>
            <w:proofErr w:type="spellStart"/>
            <w:r w:rsidRPr="00252D73">
              <w:rPr>
                <w:b/>
                <w:sz w:val="24"/>
                <w:lang w:val="en-US"/>
              </w:rPr>
              <w:t>javob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 w:rsidRPr="00252D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252D73">
              <w:rPr>
                <w:sz w:val="24"/>
                <w:szCs w:val="24"/>
              </w:rPr>
              <w:t>Ma’lumotlar</w:t>
            </w:r>
            <w:proofErr w:type="spellEnd"/>
            <w:r w:rsidRPr="00252D73">
              <w:rPr>
                <w:sz w:val="24"/>
                <w:szCs w:val="24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</w:rPr>
              <w:t>bazasi</w:t>
            </w:r>
            <w:proofErr w:type="spellEnd"/>
            <w:r w:rsidRPr="00252D73">
              <w:rPr>
                <w:sz w:val="24"/>
                <w:szCs w:val="24"/>
              </w:rPr>
              <w:t xml:space="preserve">- </w:t>
            </w:r>
            <w:proofErr w:type="spellStart"/>
            <w:r w:rsidRPr="00252D73">
              <w:rPr>
                <w:sz w:val="24"/>
                <w:szCs w:val="24"/>
              </w:rPr>
              <w:t>bu</w:t>
            </w:r>
            <w:proofErr w:type="spellEnd"/>
            <w:r w:rsidRPr="00252D73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maxsus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tashkil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etilga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va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tashqi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tashuvchilarda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saqlanadiga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qandaydi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obyekt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haqidagi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o‘zaro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bog‘langa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’lum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jmui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katt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axborotl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massivlari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2B0">
              <w:rPr>
                <w:sz w:val="24"/>
                <w:szCs w:val="24"/>
                <w:lang w:val="en-US"/>
              </w:rPr>
              <w:t>saqlash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2B0">
              <w:rPr>
                <w:sz w:val="24"/>
                <w:szCs w:val="24"/>
                <w:lang w:val="en-US"/>
              </w:rPr>
              <w:t>qayt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dasturl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majmuas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ma’lumotlar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manipulyats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o‘ldirish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qo‘llab-quvvatlovc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interfeys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aniqlanga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axbor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jmuasi</w:t>
            </w:r>
            <w:proofErr w:type="spellEnd"/>
            <w:r w:rsidRPr="00E07CB6">
              <w:rPr>
                <w:sz w:val="24"/>
                <w:szCs w:val="24"/>
              </w:rPr>
              <w:t xml:space="preserve">.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Tarmoq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struktural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informatsion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modelga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2B0">
              <w:rPr>
                <w:bCs/>
                <w:sz w:val="24"/>
                <w:szCs w:val="24"/>
                <w:lang w:val="en-US"/>
              </w:rPr>
              <w:t>quyida</w:t>
            </w:r>
            <w:r w:rsidRPr="00252D73">
              <w:rPr>
                <w:bCs/>
                <w:sz w:val="24"/>
                <w:szCs w:val="24"/>
                <w:lang w:val="en-US"/>
              </w:rPr>
              <w:t>g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kiradi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de-DE"/>
              </w:rPr>
            </w:pPr>
            <w:proofErr w:type="spellStart"/>
            <w:r w:rsidRPr="00E07CB6">
              <w:rPr>
                <w:iCs/>
                <w:sz w:val="24"/>
                <w:szCs w:val="24"/>
              </w:rPr>
              <w:t>kompyuter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Internet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tarmog‘i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iCs/>
                <w:sz w:val="24"/>
                <w:szCs w:val="24"/>
              </w:rPr>
              <w:t>Mendeleyev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jadvali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de-DE"/>
              </w:rPr>
            </w:pPr>
            <w:proofErr w:type="spellStart"/>
            <w:r w:rsidRPr="00E07CB6">
              <w:rPr>
                <w:iCs/>
                <w:sz w:val="24"/>
                <w:szCs w:val="24"/>
              </w:rPr>
              <w:t>kompyuter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fayl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sistemasi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de-DE"/>
              </w:rPr>
            </w:pPr>
            <w:proofErr w:type="spellStart"/>
            <w:r w:rsidRPr="00E07CB6">
              <w:rPr>
                <w:iCs/>
                <w:sz w:val="24"/>
                <w:szCs w:val="24"/>
              </w:rPr>
              <w:t>oilaning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genealogik</w:t>
            </w:r>
            <w:proofErr w:type="spellEnd"/>
            <w:r w:rsidRPr="00E07CB6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iCs/>
                <w:sz w:val="24"/>
                <w:szCs w:val="24"/>
              </w:rPr>
              <w:t>daraxti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de-DE"/>
              </w:rPr>
            </w:pP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Iyerarxik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ma’lumotlar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bazasida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ma’lumotlar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majmui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ular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orasidagi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bog‘lanish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quyidagicha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14AB">
              <w:rPr>
                <w:bCs/>
                <w:sz w:val="24"/>
                <w:szCs w:val="24"/>
                <w:lang w:val="en-US"/>
              </w:rPr>
              <w:t>tasvirlanadi</w:t>
            </w:r>
            <w:proofErr w:type="spellEnd"/>
            <w:r w:rsidRPr="009714AB"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daraxtsimo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struktura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tarmoq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sxemasi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jadval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jadval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jmuasi</w:t>
            </w:r>
            <w:proofErr w:type="spellEnd"/>
            <w:r w:rsidRPr="00E07CB6">
              <w:rPr>
                <w:sz w:val="24"/>
                <w:szCs w:val="24"/>
              </w:rPr>
              <w:t>.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252D73">
              <w:rPr>
                <w:sz w:val="24"/>
                <w:szCs w:val="24"/>
              </w:rPr>
              <w:t>Amaliyotda</w:t>
            </w:r>
            <w:proofErr w:type="spellEnd"/>
            <w:r w:rsidRPr="00252D73">
              <w:rPr>
                <w:sz w:val="24"/>
                <w:szCs w:val="24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</w:rPr>
              <w:t>keng</w:t>
            </w:r>
            <w:proofErr w:type="spellEnd"/>
            <w:r w:rsidRPr="00252D73">
              <w:rPr>
                <w:sz w:val="24"/>
                <w:szCs w:val="24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</w:rPr>
              <w:t>ishlatiladigan</w:t>
            </w:r>
            <w:proofErr w:type="spellEnd"/>
            <w:r w:rsidRPr="00252D73">
              <w:rPr>
                <w:sz w:val="24"/>
                <w:szCs w:val="24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</w:rPr>
              <w:t>model</w:t>
            </w:r>
            <w:proofErr w:type="spellEnd"/>
            <w:r w:rsidRPr="00252D73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relyatsio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taqsimlangan</w:t>
            </w:r>
            <w:proofErr w:type="spellEnd"/>
            <w:r w:rsidRPr="00E07CB6">
              <w:rPr>
                <w:sz w:val="24"/>
                <w:szCs w:val="24"/>
              </w:rPr>
              <w:t xml:space="preserve">  </w:t>
            </w:r>
            <w:proofErr w:type="spellStart"/>
            <w:r w:rsidRPr="00E07CB6">
              <w:rPr>
                <w:sz w:val="24"/>
                <w:szCs w:val="24"/>
              </w:rPr>
              <w:t>ma’lum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bazasi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iyerarxik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’lum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bazasi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tarmoq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’lum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bazasi</w:t>
            </w:r>
            <w:proofErr w:type="spellEnd"/>
            <w:r w:rsidRPr="00E07CB6">
              <w:rPr>
                <w:sz w:val="24"/>
                <w:szCs w:val="24"/>
              </w:rPr>
              <w:t xml:space="preserve">;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252D73" w:rsidP="00E07CB6">
            <w:pPr>
              <w:rPr>
                <w:sz w:val="24"/>
                <w:szCs w:val="24"/>
                <w:lang w:val="uz-Cyrl-U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z-Cyrl-UZ"/>
                </w:rPr>
                <m:t xml:space="preserve">0,7–3&gt;2 </m:t>
              </m:r>
            </m:oMath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B24B5" w:rsidRPr="00252D73">
              <w:rPr>
                <w:bCs/>
                <w:sz w:val="24"/>
                <w:szCs w:val="24"/>
                <w:lang w:val="uz-Cyrl-UZ"/>
              </w:rPr>
              <w:t>ifoda qanaqa ma’lumotlar turiga tegishli: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ntiqi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onl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l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utun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Ma’lumotlar bazasini boshqarish tizimi bu-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 xml:space="preserve">ma’lumotlar bazasini yaratish va uni </w:t>
            </w:r>
            <w:r w:rsidR="00BB42B0">
              <w:rPr>
                <w:sz w:val="24"/>
                <w:szCs w:val="24"/>
                <w:lang w:val="uz-Cyrl-UZ"/>
              </w:rPr>
              <w:t>boshqa</w:t>
            </w:r>
            <w:r w:rsidRPr="00E07CB6">
              <w:rPr>
                <w:sz w:val="24"/>
                <w:szCs w:val="24"/>
                <w:lang w:val="uz-Cyrl-UZ"/>
              </w:rPr>
              <w:t xml:space="preserve">rish uchun xizmat </w:t>
            </w:r>
            <w:r w:rsidR="00BB42B0">
              <w:rPr>
                <w:sz w:val="24"/>
                <w:szCs w:val="24"/>
                <w:lang w:val="uz-Cyrl-UZ"/>
              </w:rPr>
              <w:t>qiladi</w:t>
            </w:r>
            <w:r w:rsidRPr="00E07CB6">
              <w:rPr>
                <w:sz w:val="24"/>
                <w:szCs w:val="24"/>
                <w:lang w:val="uz-Cyrl-UZ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kompyuterning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hamm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apparat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vositalari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ishi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’minlovc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dasturl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majmu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turl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hujjatl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matnlar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qayt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amaliy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dastu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fayll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anad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qulay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imkonin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beruvc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operatsion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izim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qobig‘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.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Keltirilgan juftliklarning qaysilari bir xil ma’lumot turdiga taaluql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</w:rPr>
              <w:t xml:space="preserve">123 </w:t>
            </w:r>
            <w:proofErr w:type="spellStart"/>
            <w:r w:rsidRPr="00E07CB6">
              <w:rPr>
                <w:sz w:val="24"/>
                <w:szCs w:val="24"/>
              </w:rPr>
              <w:t>va</w:t>
            </w:r>
            <w:proofErr w:type="spellEnd"/>
            <w:r w:rsidRPr="00E07CB6">
              <w:rPr>
                <w:sz w:val="24"/>
                <w:szCs w:val="24"/>
              </w:rPr>
              <w:t xml:space="preserve"> 189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</w:rPr>
              <w:t xml:space="preserve">12.04.98 </w:t>
            </w:r>
            <w:proofErr w:type="spellStart"/>
            <w:r w:rsidRPr="00E07CB6">
              <w:rPr>
                <w:sz w:val="24"/>
                <w:szCs w:val="24"/>
              </w:rPr>
              <w:t>va</w:t>
            </w:r>
            <w:proofErr w:type="spellEnd"/>
            <w:r w:rsidRPr="00E07CB6">
              <w:rPr>
                <w:sz w:val="24"/>
                <w:szCs w:val="24"/>
              </w:rPr>
              <w:t xml:space="preserve"> 123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Ivanov</w:t>
            </w:r>
            <w:proofErr w:type="spellEnd"/>
            <w:r w:rsidRPr="00E07CB6">
              <w:rPr>
                <w:sz w:val="24"/>
                <w:szCs w:val="24"/>
              </w:rPr>
              <w:t xml:space="preserve">» </w:t>
            </w:r>
            <w:proofErr w:type="spellStart"/>
            <w:r w:rsidRPr="00E07CB6">
              <w:rPr>
                <w:sz w:val="24"/>
                <w:szCs w:val="24"/>
              </w:rPr>
              <w:t>va</w:t>
            </w:r>
            <w:proofErr w:type="spellEnd"/>
            <w:r w:rsidRPr="00E07CB6">
              <w:rPr>
                <w:sz w:val="24"/>
                <w:szCs w:val="24"/>
              </w:rPr>
              <w:t xml:space="preserve"> «1313»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</w:rPr>
              <w:t xml:space="preserve"> «XA» </w:t>
            </w:r>
            <w:proofErr w:type="spellStart"/>
            <w:r w:rsidRPr="00E07CB6">
              <w:rPr>
                <w:sz w:val="24"/>
                <w:szCs w:val="24"/>
              </w:rPr>
              <w:t>va</w:t>
            </w:r>
            <w:proofErr w:type="spellEnd"/>
            <w:r w:rsidRPr="00E07CB6">
              <w:rPr>
                <w:sz w:val="24"/>
                <w:szCs w:val="24"/>
              </w:rPr>
              <w:t xml:space="preserve">  CHIN;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Ma’lumotlar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azasi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2B0">
              <w:rPr>
                <w:sz w:val="24"/>
                <w:szCs w:val="24"/>
                <w:lang w:val="en-US"/>
              </w:rPr>
              <w:t>boshqa</w:t>
            </w:r>
            <w:r w:rsidRPr="00252D73">
              <w:rPr>
                <w:sz w:val="24"/>
                <w:szCs w:val="24"/>
                <w:lang w:val="en-US"/>
              </w:rPr>
              <w:t>ri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izimi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asosiy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arkibiy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qism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ima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tabs>
                <w:tab w:val="left" w:pos="360"/>
                <w:tab w:val="center" w:pos="4677"/>
                <w:tab w:val="right" w:pos="9355"/>
              </w:tabs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oydalanuvch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tabs>
                <w:tab w:val="left" w:pos="360"/>
                <w:tab w:val="center" w:pos="4677"/>
                <w:tab w:val="right" w:pos="9355"/>
              </w:tabs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exnik ta’mino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sturiy ta’mino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Obyektlari yozuvlar ko‘rinishida ifodalangan model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relyatsio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raxtsimon model</w:t>
            </w:r>
          </w:p>
        </w:tc>
        <w:tc>
          <w:tcPr>
            <w:tcW w:w="2693" w:type="dxa"/>
          </w:tcPr>
          <w:p w:rsidR="00CB24B5" w:rsidRPr="00BB42B0" w:rsidRDefault="00BB42B0" w:rsidP="00E07CB6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tarmoq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o‘rl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  <w:r w:rsidR="00CB24B5" w:rsidRPr="00E07CB6">
              <w:rPr>
                <w:sz w:val="24"/>
                <w:szCs w:val="24"/>
              </w:rPr>
              <w:t xml:space="preserve"> </w:t>
            </w:r>
            <w:proofErr w:type="spellStart"/>
            <w:r w:rsidR="00CB24B5" w:rsidRPr="00E07CB6">
              <w:rPr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semantik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odel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Ma’lumotlar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azasi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2B0">
              <w:rPr>
                <w:sz w:val="24"/>
                <w:szCs w:val="24"/>
                <w:lang w:val="en-US"/>
              </w:rPr>
              <w:t>boshqa</w:t>
            </w:r>
            <w:r w:rsidRPr="00252D73">
              <w:rPr>
                <w:sz w:val="24"/>
                <w:szCs w:val="24"/>
                <w:lang w:val="en-US"/>
              </w:rPr>
              <w:t>ri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izimidag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ayl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enedjer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moduli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im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i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ajaradi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tuzilmasi bilan disklar o‘rtasidagi bog‘lanishni boshqa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isklardagi ma’lumotlar bilan foydalanuvchi dasturi va sistemaning so‘rovi orasidagi interfeysni aniqlay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azasi tilini, uning tuzilmasini va tashqi xotiralardagi axborot turini aniqlay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ayllarni o‘chirad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Ma’lumotlar bazasini </w:t>
            </w:r>
            <w:r w:rsidR="00BB42B0">
              <w:rPr>
                <w:sz w:val="24"/>
                <w:szCs w:val="24"/>
                <w:lang w:val="uz-Cyrl-UZ"/>
              </w:rPr>
              <w:t>boshqa</w:t>
            </w:r>
            <w:r w:rsidRPr="00252D73">
              <w:rPr>
                <w:sz w:val="24"/>
                <w:szCs w:val="24"/>
                <w:lang w:val="uz-Cyrl-UZ"/>
              </w:rPr>
              <w:t>rish tizimidagi kompilyator DDL moduli nima ish bajarad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 xml:space="preserve">Ma’lumotlar bazasi tilini, uning tuzilmasini va tashqi xotiralardagi axborot turini </w:t>
            </w:r>
            <w:r w:rsidRPr="00E07CB6">
              <w:rPr>
                <w:sz w:val="24"/>
                <w:szCs w:val="24"/>
                <w:lang w:val="uz-Cyrl-UZ"/>
              </w:rPr>
              <w:lastRenderedPageBreak/>
              <w:t>aniqlay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lastRenderedPageBreak/>
              <w:t xml:space="preserve">Disklardagi ma’lumotlar bilan foydalanuvchi dasturi va sistemaning </w:t>
            </w:r>
            <w:r w:rsidRPr="00E07CB6">
              <w:rPr>
                <w:sz w:val="24"/>
                <w:szCs w:val="24"/>
                <w:lang w:val="uz-Cyrl-UZ"/>
              </w:rPr>
              <w:lastRenderedPageBreak/>
              <w:t>so‘rovi orasidagi interfeysni aniqlay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lastRenderedPageBreak/>
              <w:t>Ma’lumotlar tuzilmasi bilan disklar o‘rtasidagi bog‘lanishni boshqar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ayllarni o‘chirad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Hozirgi vaqtda deyarli barcha ma’lumotlar bazasini </w:t>
            </w:r>
            <w:r w:rsidR="00BB42B0">
              <w:rPr>
                <w:sz w:val="24"/>
                <w:szCs w:val="24"/>
                <w:lang w:val="uz-Cyrl-UZ"/>
              </w:rPr>
              <w:t>boshqa</w:t>
            </w:r>
            <w:r w:rsidRPr="00252D73">
              <w:rPr>
                <w:sz w:val="24"/>
                <w:szCs w:val="24"/>
                <w:lang w:val="uz-Cyrl-UZ"/>
              </w:rPr>
              <w:t>rish tizimilari asosan qanday model asosida qurilmoqda.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elyatsion mode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Daraxtsimon mode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armoqsimon model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mantik model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Formalar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im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o‘lljalan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 kiritish va ko‘r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 saqlash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 tanlash va ishlab chiqi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uyruqlarni avtomatik bajarish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Unikal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aydo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ushunchas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im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kiritilgan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larni o‘zaro bog‘la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larga ma’lumotlar kiriti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autoSpaceDN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lardan ma’lumotlarni olib tashlash uchun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lardagi ma’lumotlarni o‘zgartirish uchun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Access so‘zining o‘zbekcha ma’nosi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ir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yn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xboro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BB42B0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Quyida</w:t>
            </w:r>
            <w:r w:rsidR="00CB24B5" w:rsidRPr="00252D73">
              <w:rPr>
                <w:bCs/>
                <w:sz w:val="24"/>
                <w:szCs w:val="24"/>
                <w:lang w:val="uz-Cyrl-UZ"/>
              </w:rPr>
              <w:t xml:space="preserve">gi javoblarning </w:t>
            </w:r>
            <w:r w:rsidR="007C2727">
              <w:rPr>
                <w:bCs/>
                <w:sz w:val="24"/>
                <w:szCs w:val="24"/>
                <w:lang w:val="uz-Cyrl-UZ"/>
              </w:rPr>
              <w:t>qaysi</w:t>
            </w:r>
            <w:r w:rsidR="00CB24B5" w:rsidRPr="00252D73">
              <w:rPr>
                <w:bCs/>
                <w:sz w:val="24"/>
                <w:szCs w:val="24"/>
                <w:lang w:val="uz-Cyrl-UZ"/>
              </w:rPr>
              <w:t xml:space="preserve"> birida relyatsion ma’lumotlar bazasidagi axborotlarni tashkil</w:t>
            </w:r>
            <w:r w:rsidR="007C2727">
              <w:rPr>
                <w:bCs/>
                <w:sz w:val="24"/>
                <w:szCs w:val="24"/>
                <w:lang w:val="en-US"/>
              </w:rPr>
              <w:t>l</w:t>
            </w:r>
            <w:r w:rsidR="00CB24B5" w:rsidRPr="00252D73">
              <w:rPr>
                <w:bCs/>
                <w:sz w:val="24"/>
                <w:szCs w:val="24"/>
                <w:lang w:val="uz-Cyrl-UZ"/>
              </w:rPr>
              <w:t>ashtirish shakli  keltirilga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stalgan fay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Iyerarxik struktur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rax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Ma’lumotlar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azasidag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omlan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e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kichik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element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u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ydonl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atak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ozuv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hablon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Ma’lumotlar bazasi struktura o‘zgaradi, agarda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ydon qo‘shilsa/o‘chirils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ozuvlar taxrirlans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ozuvlar joylari almashtirils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ozuv qo‘shilsa/o‘chirilsa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Quyidagi </w:t>
            </w:r>
            <w:r w:rsidR="007C2727">
              <w:rPr>
                <w:sz w:val="24"/>
                <w:szCs w:val="24"/>
                <w:lang w:val="uz-Cyrl-UZ"/>
              </w:rPr>
              <w:t>tasdiq</w:t>
            </w:r>
            <w:r w:rsidRPr="00252D73">
              <w:rPr>
                <w:sz w:val="24"/>
                <w:szCs w:val="24"/>
                <w:lang w:val="uz-Cyrl-UZ"/>
              </w:rPr>
              <w:t xml:space="preserve">lardan </w:t>
            </w:r>
            <w:r w:rsidR="007C2727">
              <w:rPr>
                <w:sz w:val="24"/>
                <w:szCs w:val="24"/>
                <w:lang w:val="uz-Cyrl-UZ"/>
              </w:rPr>
              <w:t>qaysi</w:t>
            </w:r>
            <w:r w:rsidRPr="00252D73">
              <w:rPr>
                <w:sz w:val="24"/>
                <w:szCs w:val="24"/>
                <w:lang w:val="uz-Cyrl-UZ"/>
              </w:rPr>
              <w:t xml:space="preserve"> biri noto‘g‘r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azasidagi maydon tarkibida bir necha yozuvlar bor.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azasining xar bir maydoni o‘z uzunligiga eg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 xml:space="preserve">Ma’lumotlar bazasi </w:t>
            </w:r>
            <w:r w:rsidR="007C2727">
              <w:rPr>
                <w:sz w:val="24"/>
                <w:szCs w:val="24"/>
                <w:lang w:val="uz-Cyrl-UZ"/>
              </w:rPr>
              <w:t>qat’iy</w:t>
            </w:r>
            <w:r w:rsidRPr="00E07CB6">
              <w:rPr>
                <w:sz w:val="24"/>
                <w:szCs w:val="24"/>
                <w:lang w:val="uz-Cyrl-UZ"/>
              </w:rPr>
              <w:t xml:space="preserve"> strukturaga eg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azasidagi yozuv tarkibida bir necha maydonlar bo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bu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r w:rsidRPr="00E07CB6">
              <w:rPr>
                <w:rStyle w:val="a6"/>
                <w:b w:val="0"/>
                <w:sz w:val="24"/>
                <w:szCs w:val="24"/>
                <w:lang w:val="uz-Cyrl-UZ"/>
              </w:rPr>
              <w:t>so‘rovlar tilidir</w:t>
            </w:r>
          </w:p>
        </w:tc>
        <w:tc>
          <w:tcPr>
            <w:tcW w:w="2693" w:type="dxa"/>
          </w:tcPr>
          <w:p w:rsidR="00CB24B5" w:rsidRPr="00E07CB6" w:rsidRDefault="007C2727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rStyle w:val="a6"/>
                <w:b w:val="0"/>
                <w:sz w:val="24"/>
                <w:szCs w:val="24"/>
                <w:lang w:val="uz-Cyrl-UZ"/>
              </w:rPr>
              <w:t xml:space="preserve">quyi </w:t>
            </w:r>
            <w:r w:rsidR="00CB24B5" w:rsidRPr="00E07CB6">
              <w:rPr>
                <w:rStyle w:val="a6"/>
                <w:b w:val="0"/>
                <w:sz w:val="24"/>
                <w:szCs w:val="24"/>
                <w:lang w:val="uz-Cyrl-UZ"/>
              </w:rPr>
              <w:t xml:space="preserve"> darajadagi dasturlash tilidir</w:t>
            </w:r>
          </w:p>
        </w:tc>
        <w:tc>
          <w:tcPr>
            <w:tcW w:w="2693" w:type="dxa"/>
          </w:tcPr>
          <w:p w:rsidR="00CB24B5" w:rsidRPr="00E07CB6" w:rsidRDefault="001769E6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rStyle w:val="a6"/>
                <w:b w:val="0"/>
                <w:sz w:val="24"/>
                <w:szCs w:val="24"/>
                <w:lang w:val="uz-Cyrl-UZ"/>
              </w:rPr>
              <w:t>yuqori</w:t>
            </w:r>
            <w:r w:rsidR="00CB24B5" w:rsidRPr="00E07CB6">
              <w:rPr>
                <w:rStyle w:val="a6"/>
                <w:b w:val="0"/>
                <w:sz w:val="24"/>
                <w:szCs w:val="24"/>
                <w:lang w:val="uz-Cyrl-UZ"/>
              </w:rPr>
              <w:t xml:space="preserve"> darajadagi dasturlash tilidi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r w:rsidRPr="00E07CB6">
              <w:rPr>
                <w:rStyle w:val="a6"/>
                <w:b w:val="0"/>
                <w:sz w:val="24"/>
                <w:szCs w:val="24"/>
                <w:lang w:val="uz-Cyrl-UZ"/>
              </w:rPr>
              <w:t>ma’lumotlar bazalarini belgilash tilidi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Ma’lumotlar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‘zi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xos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xususiyatlari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e’tibor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l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hold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u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aydonlari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ifodala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u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 tuz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azasi yarat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o‘rov tuzi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r w:rsidRPr="00E07CB6">
              <w:rPr>
                <w:sz w:val="24"/>
                <w:szCs w:val="24"/>
                <w:lang w:val="uz-Cyrl-UZ"/>
              </w:rPr>
              <w:t>hisobot yaratish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Belgilar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o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255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shmaydi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aydo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omi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ko‘rsating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oddiy matn maydon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sonli mayd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sana va vaqt maydon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hisoblagich maydon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en-US"/>
              </w:rPr>
            </w:pPr>
            <w:r w:rsidRPr="00252D73">
              <w:rPr>
                <w:sz w:val="24"/>
                <w:szCs w:val="24"/>
                <w:lang w:val="uz-Cyrl-UZ"/>
              </w:rPr>
              <w:t>So‘rovlar  nimaga mo‘ljallanga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azasidan axborotlarni tanlash va qayta ishla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tabs>
                <w:tab w:val="left" w:pos="1785"/>
              </w:tabs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murakkab dasturiy harakatlarni bajarish uchun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ma’lumotlarni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kiritish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uchun</w:t>
            </w:r>
            <w:proofErr w:type="spellEnd"/>
            <w:r w:rsidRPr="00E07CB6">
              <w:rPr>
                <w:sz w:val="24"/>
                <w:szCs w:val="24"/>
              </w:rPr>
              <w:t>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ma’lum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bazasini</w:t>
            </w:r>
            <w:proofErr w:type="spellEnd"/>
            <w:r w:rsidRPr="00E07CB6">
              <w:rPr>
                <w:sz w:val="24"/>
                <w:szCs w:val="24"/>
              </w:rPr>
              <w:t xml:space="preserve">  </w:t>
            </w:r>
            <w:proofErr w:type="spellStart"/>
            <w:r w:rsidRPr="00E07CB6">
              <w:rPr>
                <w:sz w:val="24"/>
                <w:szCs w:val="24"/>
              </w:rPr>
              <w:t>saqlash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uchun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rStyle w:val="a6"/>
                <w:b w:val="0"/>
                <w:sz w:val="24"/>
                <w:szCs w:val="24"/>
                <w:lang w:val="en-US"/>
              </w:rPr>
            </w:pPr>
            <w:r>
              <w:rPr>
                <w:rStyle w:val="a6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7C2727" w:rsidP="00E07CB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Style w:val="a6"/>
                <w:b w:val="0"/>
                <w:sz w:val="24"/>
                <w:szCs w:val="24"/>
                <w:lang w:val="en-US"/>
              </w:rPr>
              <w:t>Ma’lumotlar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6"/>
                <w:b w:val="0"/>
                <w:sz w:val="24"/>
                <w:szCs w:val="24"/>
                <w:lang w:val="en-US"/>
              </w:rPr>
              <w:t>bazasi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a6"/>
                <w:b w:val="0"/>
                <w:sz w:val="24"/>
                <w:szCs w:val="24"/>
                <w:lang w:val="en-US"/>
              </w:rPr>
              <w:t>qaysi</w:t>
            </w:r>
            <w:proofErr w:type="spellEnd"/>
            <w:r>
              <w:rPr>
                <w:rStyle w:val="a6"/>
                <w:b w:val="0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Style w:val="a6"/>
                <w:b w:val="0"/>
                <w:sz w:val="24"/>
                <w:szCs w:val="24"/>
                <w:lang w:val="en-US"/>
              </w:rPr>
              <w:lastRenderedPageBreak/>
              <w:t>ob</w:t>
            </w:r>
            <w:r w:rsidR="00CB24B5" w:rsidRPr="00252D73">
              <w:rPr>
                <w:rStyle w:val="a6"/>
                <w:b w:val="0"/>
                <w:sz w:val="24"/>
                <w:szCs w:val="24"/>
                <w:lang w:val="en-US"/>
              </w:rPr>
              <w:t>ektlarsiz</w:t>
            </w:r>
            <w:proofErr w:type="spellEnd"/>
            <w:proofErr w:type="gramEnd"/>
            <w:r w:rsidR="00CB24B5" w:rsidRPr="00252D73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rStyle w:val="a6"/>
                <w:b w:val="0"/>
                <w:sz w:val="24"/>
                <w:szCs w:val="24"/>
                <w:lang w:val="en-US"/>
              </w:rPr>
              <w:t>mavjud</w:t>
            </w:r>
            <w:proofErr w:type="spellEnd"/>
            <w:r w:rsidR="00CB24B5" w:rsidRPr="00252D73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rStyle w:val="a6"/>
                <w:b w:val="0"/>
                <w:sz w:val="24"/>
                <w:szCs w:val="24"/>
                <w:lang w:val="en-US"/>
              </w:rPr>
              <w:t>emas</w:t>
            </w:r>
            <w:proofErr w:type="spellEnd"/>
            <w:r w:rsidR="00CB24B5" w:rsidRPr="00252D73">
              <w:rPr>
                <w:rStyle w:val="a6"/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lastRenderedPageBreak/>
              <w:t>jadvallarsiz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hisobotlarsiz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modullarsiz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formalarsiz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4" w:type="dxa"/>
          </w:tcPr>
          <w:p w:rsidR="00CB24B5" w:rsidRPr="00252D73" w:rsidRDefault="00BB42B0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yida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keltirilgan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ma’lumotlar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bazasi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modellarining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727">
              <w:rPr>
                <w:sz w:val="24"/>
                <w:szCs w:val="24"/>
                <w:lang w:val="en-US"/>
              </w:rPr>
              <w:t>qaysi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birida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elementlararo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gorizontal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va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vertikal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aloqa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bor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Relyatsion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Iyerarxik</w:t>
            </w:r>
            <w:proofErr w:type="spellEnd"/>
          </w:p>
        </w:tc>
        <w:tc>
          <w:tcPr>
            <w:tcW w:w="2693" w:type="dxa"/>
          </w:tcPr>
          <w:p w:rsidR="00CB24B5" w:rsidRPr="00E07CB6" w:rsidRDefault="003776C4" w:rsidP="00E07C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moq</w:t>
            </w:r>
            <w:r w:rsidR="00CB24B5" w:rsidRPr="00E07CB6">
              <w:rPr>
                <w:sz w:val="24"/>
                <w:szCs w:val="24"/>
              </w:rPr>
              <w:t>li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Obyektga</w:t>
            </w:r>
            <w:proofErr w:type="spellEnd"/>
            <w:r w:rsidRPr="00E07CB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yo‘naltirilgan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3776C4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anday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so‘rovni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tuzish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mumkin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4B5" w:rsidRPr="00252D73">
              <w:rPr>
                <w:sz w:val="24"/>
                <w:szCs w:val="24"/>
                <w:lang w:val="en-US"/>
              </w:rPr>
              <w:t>emas</w:t>
            </w:r>
            <w:proofErr w:type="spellEnd"/>
            <w:r w:rsidR="00CB24B5"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Parallel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Oddiy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Kesishgan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Jadval</w:t>
            </w:r>
            <w:proofErr w:type="spellEnd"/>
            <w:r w:rsidRPr="00E07CB6">
              <w:rPr>
                <w:rStyle w:val="a6"/>
                <w:b w:val="0"/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rStyle w:val="a6"/>
                <w:b w:val="0"/>
                <w:sz w:val="24"/>
                <w:szCs w:val="24"/>
              </w:rPr>
              <w:t>yaratuvchi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Latn-UZ"/>
              </w:rPr>
              <w:t>Ma’lumotlarni kiritish uchun kerakli maydonga ega bo‘lgan elektron blank nima deb atalad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Form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kros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o‘rov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Cyrl-UZ"/>
              </w:rPr>
              <w:t>Boshqarish elementlari forma tuzilmasining qaysi qismida ifodalangan bo‘lad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beriladigan joy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eslatmalar satri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forma sarlavhasi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archa qismlarda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Cyrl-UZ"/>
              </w:rPr>
              <w:t>Hisobot – bu ......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natijalar aks etgan qog‘ozli hujja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hujjatlar to‘plam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natijalar ko‘rinishi</w:t>
            </w:r>
          </w:p>
        </w:tc>
        <w:tc>
          <w:tcPr>
            <w:tcW w:w="2694" w:type="dxa"/>
          </w:tcPr>
          <w:p w:rsidR="00CB24B5" w:rsidRPr="00E07CB6" w:rsidRDefault="003776C4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CB24B5" w:rsidRPr="00E07CB6">
              <w:rPr>
                <w:sz w:val="24"/>
                <w:szCs w:val="24"/>
                <w:lang w:val="uz-Cyrl-UZ"/>
              </w:rPr>
              <w:t>ord dastur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Cyrl-UZ"/>
              </w:rPr>
              <w:t>Axborotlar ma’lumotlar bazasida qanday ko‘rinishda saqlanad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orm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ozuv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ayl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Ma’lumotlar bazasini </w:t>
            </w:r>
            <w:r w:rsidR="00BB42B0">
              <w:rPr>
                <w:sz w:val="24"/>
                <w:szCs w:val="24"/>
                <w:lang w:val="uz-Cyrl-UZ"/>
              </w:rPr>
              <w:t>boshqa</w:t>
            </w:r>
            <w:r w:rsidRPr="00252D73">
              <w:rPr>
                <w:sz w:val="24"/>
                <w:szCs w:val="24"/>
                <w:lang w:val="uz-Cyrl-UZ"/>
              </w:rPr>
              <w:t>rish tizimida har bir ma’lumotlar bazasi modeli qanday xususiyatlar bo‘yicha tavsiflanad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tuzilmalarining turi, ma’lumotlar ustida bajariladigan amallar, butunlikning cheklanganlig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tuzilmalarining turi, butunlikning cheklanganligi, ma’lumotlarning xavfsizlig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ustida bajariladigan amallar, butunlikning cheklanganligi, ma’lumotlarning xavfsizlig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tuzilmalarining turi, ma’lumotlar ustida bajariladigan amallar, ma’lumotlarning yaxlitlig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en-US"/>
              </w:rPr>
            </w:pPr>
            <w:r w:rsidRPr="00252D73">
              <w:rPr>
                <w:sz w:val="24"/>
                <w:szCs w:val="24"/>
                <w:lang w:val="uz-Cyrl-UZ"/>
              </w:rPr>
              <w:t>Ma’lumotlar bazasida jadvaldagi ustunlar nomi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yd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ozuv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ayl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Cyrl-UZ"/>
              </w:rPr>
              <w:t>Har qanday maydonning asosiy xususiyati nima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maydon uzunlig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maydon nom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maydon imzos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rFonts w:eastAsia="Times-Roman"/>
                <w:sz w:val="24"/>
                <w:szCs w:val="24"/>
              </w:rPr>
            </w:pPr>
            <w:proofErr w:type="spellStart"/>
            <w:r w:rsidRPr="00E07CB6">
              <w:rPr>
                <w:sz w:val="24"/>
                <w:szCs w:val="24"/>
              </w:rPr>
              <w:t>maydo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tipi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rStyle w:val="a6"/>
                <w:b w:val="0"/>
                <w:caps/>
                <w:sz w:val="24"/>
                <w:szCs w:val="24"/>
                <w:lang w:val="en-US"/>
              </w:rPr>
            </w:pPr>
            <w:r>
              <w:rPr>
                <w:rStyle w:val="a6"/>
                <w:b w:val="0"/>
                <w:cap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252D73" w:rsidP="00E07CB6">
            <w:pPr>
              <w:rPr>
                <w:b/>
                <w:sz w:val="24"/>
                <w:szCs w:val="24"/>
                <w:lang w:val="uz-Latn-UZ"/>
              </w:rPr>
            </w:pPr>
            <w:r w:rsidRPr="00252D73">
              <w:rPr>
                <w:rStyle w:val="a6"/>
                <w:b w:val="0"/>
                <w:sz w:val="24"/>
                <w:szCs w:val="24"/>
                <w:lang w:val="uz-Cyrl-UZ"/>
              </w:rPr>
              <w:t>Qaysi muloqot oynasida ma’lumotlar bazasidagi jadval maydonlari orasidagi boglanishlar yara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proofErr w:type="spellStart"/>
            <w:r w:rsidRPr="00E07CB6">
              <w:rPr>
                <w:sz w:val="24"/>
                <w:szCs w:val="24"/>
              </w:rPr>
              <w:t>sxema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dannix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proofErr w:type="spellStart"/>
            <w:r w:rsidRPr="00E07CB6">
              <w:rPr>
                <w:sz w:val="24"/>
                <w:szCs w:val="24"/>
              </w:rPr>
              <w:t>sxema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svyazey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proofErr w:type="spellStart"/>
            <w:r w:rsidRPr="00E07CB6">
              <w:rPr>
                <w:sz w:val="24"/>
                <w:szCs w:val="24"/>
              </w:rPr>
              <w:t>tablitsa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svyazey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proofErr w:type="spellStart"/>
            <w:r w:rsidRPr="00E07CB6">
              <w:rPr>
                <w:sz w:val="24"/>
                <w:szCs w:val="24"/>
              </w:rPr>
              <w:t>tablitsa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dannix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 xml:space="preserve">Access dasturining </w:t>
            </w:r>
            <w:r w:rsidR="007C2727">
              <w:rPr>
                <w:bCs/>
                <w:sz w:val="24"/>
                <w:szCs w:val="24"/>
                <w:lang w:val="uz-Cyrl-UZ"/>
              </w:rPr>
              <w:t>qaysi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 obyekti yordamida ma’lumotlar kiri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Jadval</w:t>
            </w:r>
          </w:p>
        </w:tc>
        <w:tc>
          <w:tcPr>
            <w:tcW w:w="2693" w:type="dxa"/>
          </w:tcPr>
          <w:p w:rsidR="00CB24B5" w:rsidRPr="00E07CB6" w:rsidRDefault="003776C4" w:rsidP="00E07CB6">
            <w:pPr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Sah</w:t>
            </w:r>
            <w:r w:rsidR="00CB24B5" w:rsidRPr="00E07CB6">
              <w:rPr>
                <w:sz w:val="24"/>
                <w:szCs w:val="24"/>
                <w:lang w:val="uz-Latn-UZ"/>
              </w:rPr>
              <w:t>ifalar</w:t>
            </w:r>
          </w:p>
        </w:tc>
        <w:tc>
          <w:tcPr>
            <w:tcW w:w="2693" w:type="dxa"/>
          </w:tcPr>
          <w:p w:rsidR="00CB24B5" w:rsidRPr="00E07CB6" w:rsidRDefault="003776C4" w:rsidP="00E07CB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uz-Latn-UZ"/>
              </w:rPr>
              <w:t>H</w:t>
            </w:r>
            <w:r w:rsidR="00CB24B5" w:rsidRPr="00E07CB6">
              <w:rPr>
                <w:sz w:val="24"/>
                <w:szCs w:val="24"/>
                <w:lang w:val="uz-Latn-UZ"/>
              </w:rPr>
              <w:t>isobo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Modul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 xml:space="preserve">MS Access dasturida ma’lumotlar bazasini yaratish ustasi ishini </w:t>
            </w:r>
            <w:r w:rsidR="00BB42B0">
              <w:rPr>
                <w:bCs/>
                <w:sz w:val="24"/>
                <w:szCs w:val="24"/>
                <w:lang w:val="uz-Cyrl-UZ"/>
              </w:rPr>
              <w:t>quyida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 keltirilgan </w:t>
            </w:r>
            <w:r w:rsidR="007C2727">
              <w:rPr>
                <w:bCs/>
                <w:sz w:val="24"/>
                <w:szCs w:val="24"/>
                <w:lang w:val="uz-Cyrl-UZ"/>
              </w:rPr>
              <w:t>qaysi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 knopka davom et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Latn-UZ"/>
              </w:rPr>
              <w:t>Daley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Latn-UZ"/>
              </w:rPr>
              <w:t>Gotovo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Nazad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Latn-UZ"/>
              </w:rPr>
              <w:t>Otmena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Ma’lumotlar bazasini </w:t>
            </w:r>
            <w:r w:rsidR="00BB42B0">
              <w:rPr>
                <w:sz w:val="24"/>
                <w:szCs w:val="24"/>
                <w:lang w:val="uz-Cyrl-UZ"/>
              </w:rPr>
              <w:t>boshqa</w:t>
            </w:r>
            <w:r w:rsidRPr="00252D73">
              <w:rPr>
                <w:sz w:val="24"/>
                <w:szCs w:val="24"/>
                <w:lang w:val="uz-Cyrl-UZ"/>
              </w:rPr>
              <w:t xml:space="preserve">rish </w:t>
            </w:r>
            <w:r w:rsidRPr="00252D73">
              <w:rPr>
                <w:sz w:val="24"/>
                <w:szCs w:val="24"/>
                <w:lang w:val="uz-Cyrl-UZ"/>
              </w:rPr>
              <w:lastRenderedPageBreak/>
              <w:t xml:space="preserve">tizimi izlash kalitlari deb </w:t>
            </w:r>
            <w:r w:rsidR="00BB42B0">
              <w:rPr>
                <w:sz w:val="24"/>
                <w:szCs w:val="24"/>
                <w:lang w:val="uz-Cyrl-UZ"/>
              </w:rPr>
              <w:t>quyida</w:t>
            </w:r>
            <w:r w:rsidRPr="00252D73">
              <w:rPr>
                <w:sz w:val="24"/>
                <w:szCs w:val="24"/>
                <w:lang w:val="uz-Cyrl-UZ"/>
              </w:rPr>
              <w:t>gilar aytiladi: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lastRenderedPageBreak/>
              <w:t xml:space="preserve">qiymatlari bo‘yicha izlanadigan </w:t>
            </w:r>
            <w:r w:rsidRPr="00E07CB6">
              <w:rPr>
                <w:sz w:val="24"/>
                <w:szCs w:val="24"/>
                <w:lang w:val="uz-Latn-UZ"/>
              </w:rPr>
              <w:lastRenderedPageBreak/>
              <w:t>maydonlar</w:t>
            </w:r>
          </w:p>
        </w:tc>
        <w:tc>
          <w:tcPr>
            <w:tcW w:w="2693" w:type="dxa"/>
          </w:tcPr>
          <w:p w:rsidR="00CB24B5" w:rsidRPr="00E07CB6" w:rsidRDefault="00CB24B5" w:rsidP="003776C4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lastRenderedPageBreak/>
              <w:t xml:space="preserve">izlash shartini </w:t>
            </w:r>
            <w:r w:rsidRPr="00E07CB6">
              <w:rPr>
                <w:sz w:val="24"/>
                <w:szCs w:val="24"/>
                <w:lang w:val="uz-Latn-UZ"/>
              </w:rPr>
              <w:lastRenderedPageBreak/>
              <w:t>aniklaydigan manti</w:t>
            </w:r>
            <w:r w:rsidR="003776C4">
              <w:rPr>
                <w:sz w:val="24"/>
                <w:szCs w:val="24"/>
                <w:lang w:val="uz-Latn-UZ"/>
              </w:rPr>
              <w:t>q</w:t>
            </w:r>
            <w:r w:rsidRPr="00E07CB6">
              <w:rPr>
                <w:sz w:val="24"/>
                <w:szCs w:val="24"/>
                <w:lang w:val="uz-Latn-UZ"/>
              </w:rPr>
              <w:t>iy ifodal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lastRenderedPageBreak/>
              <w:t xml:space="preserve">ma’lumotlar bazasi </w:t>
            </w:r>
            <w:r w:rsidRPr="00E07CB6">
              <w:rPr>
                <w:sz w:val="24"/>
                <w:szCs w:val="24"/>
                <w:lang w:val="uz-Cyrl-UZ"/>
              </w:rPr>
              <w:lastRenderedPageBreak/>
              <w:t>yozuvlar fayllari diapazon bo‘yich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lastRenderedPageBreak/>
              <w:t xml:space="preserve">izlash shartini </w:t>
            </w:r>
            <w:r w:rsidRPr="00E07CB6">
              <w:rPr>
                <w:sz w:val="24"/>
                <w:szCs w:val="24"/>
                <w:lang w:val="uz-Latn-UZ"/>
              </w:rPr>
              <w:lastRenderedPageBreak/>
              <w:t>qanoatlantiradigan yozuv  nomerlar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4" w:type="dxa"/>
          </w:tcPr>
          <w:p w:rsidR="00CB24B5" w:rsidRPr="00252D73" w:rsidRDefault="00CB24B5" w:rsidP="003776C4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 xml:space="preserve">MS Accessning so‘rov blankasi bilan ish ko‘rganda asboblar panelidagi </w:t>
            </w:r>
            <w:r w:rsidR="007C2727">
              <w:rPr>
                <w:bCs/>
                <w:sz w:val="24"/>
                <w:szCs w:val="24"/>
                <w:lang w:val="uz-Cyrl-UZ"/>
              </w:rPr>
              <w:t>qaysi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 knopka so‘rov natijasini ekranga chi</w:t>
            </w:r>
            <w:r w:rsidR="003776C4">
              <w:rPr>
                <w:bCs/>
                <w:sz w:val="24"/>
                <w:szCs w:val="24"/>
                <w:lang w:val="en-US"/>
              </w:rPr>
              <w:t>q</w:t>
            </w:r>
            <w:r w:rsidRPr="00252D73">
              <w:rPr>
                <w:bCs/>
                <w:sz w:val="24"/>
                <w:szCs w:val="24"/>
                <w:lang w:val="uz-Cyrl-UZ"/>
              </w:rPr>
              <w:t>ar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Zapusk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Otmeni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Vernu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Postroi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MS Accessda bi</w:t>
            </w:r>
            <w:r w:rsidR="003776C4">
              <w:rPr>
                <w:bCs/>
                <w:sz w:val="24"/>
                <w:szCs w:val="24"/>
                <w:lang w:val="uz-Cyrl-UZ"/>
              </w:rPr>
              <w:t>r yoki bir nechta yozuvlar guru</w:t>
            </w:r>
            <w:r w:rsidR="003776C4">
              <w:rPr>
                <w:bCs/>
                <w:sz w:val="24"/>
                <w:szCs w:val="24"/>
                <w:lang w:val="en-US"/>
              </w:rPr>
              <w:t>h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ini bir-biriga qo‘shish uchun </w:t>
            </w:r>
            <w:r w:rsidR="007C2727">
              <w:rPr>
                <w:bCs/>
                <w:sz w:val="24"/>
                <w:szCs w:val="24"/>
                <w:lang w:val="uz-Cyrl-UZ"/>
              </w:rPr>
              <w:t>qaysi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 so‘rov usulidan foydalan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de-DE"/>
              </w:rPr>
            </w:pPr>
            <w:r w:rsidRPr="00E07CB6">
              <w:rPr>
                <w:sz w:val="24"/>
                <w:szCs w:val="24"/>
                <w:lang w:val="uz-Latn-UZ"/>
              </w:rPr>
              <w:t>Yozuvlar qo‘sh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Yozuvni yangi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Jadval yaratish</w:t>
            </w:r>
          </w:p>
        </w:tc>
        <w:tc>
          <w:tcPr>
            <w:tcW w:w="2694" w:type="dxa"/>
          </w:tcPr>
          <w:p w:rsidR="00CB24B5" w:rsidRPr="00E07CB6" w:rsidRDefault="003776C4" w:rsidP="00E07CB6">
            <w:pPr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Yo‘q</w:t>
            </w:r>
            <w:r w:rsidR="00CB24B5" w:rsidRPr="00E07CB6">
              <w:rPr>
                <w:sz w:val="24"/>
                <w:szCs w:val="24"/>
                <w:lang w:val="uz-Latn-UZ"/>
              </w:rPr>
              <w:t>otish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 xml:space="preserve">MS Accessda </w:t>
            </w:r>
            <w:r w:rsidR="007C2727">
              <w:rPr>
                <w:bCs/>
                <w:sz w:val="24"/>
                <w:szCs w:val="24"/>
                <w:lang w:val="uz-Cyrl-UZ"/>
              </w:rPr>
              <w:t>qaysi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BB42B0">
              <w:rPr>
                <w:bCs/>
                <w:sz w:val="24"/>
                <w:szCs w:val="24"/>
                <w:lang w:val="uz-Cyrl-UZ"/>
              </w:rPr>
              <w:t>boshqa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ruv elementi ozod </w:t>
            </w:r>
            <w:r w:rsidR="00BB42B0">
              <w:rPr>
                <w:bCs/>
                <w:sz w:val="24"/>
                <w:szCs w:val="24"/>
                <w:lang w:val="uz-Cyrl-UZ"/>
              </w:rPr>
              <w:t>boshqa</w:t>
            </w:r>
            <w:r w:rsidR="003776C4">
              <w:rPr>
                <w:bCs/>
                <w:sz w:val="24"/>
                <w:szCs w:val="24"/>
                <w:lang w:val="uz-Cyrl-UZ"/>
              </w:rPr>
              <w:t xml:space="preserve">rish elementi </w:t>
            </w:r>
            <w:r w:rsidR="003776C4">
              <w:rPr>
                <w:bCs/>
                <w:sz w:val="24"/>
                <w:szCs w:val="24"/>
                <w:lang w:val="en-US"/>
              </w:rPr>
              <w:t>h</w:t>
            </w:r>
            <w:r w:rsidRPr="00252D73">
              <w:rPr>
                <w:bCs/>
                <w:sz w:val="24"/>
                <w:szCs w:val="24"/>
                <w:lang w:val="uz-Cyrl-UZ"/>
              </w:rPr>
              <w:t>isoblan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Yozuv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Maydon</w:t>
            </w:r>
          </w:p>
        </w:tc>
        <w:tc>
          <w:tcPr>
            <w:tcW w:w="2693" w:type="dxa"/>
          </w:tcPr>
          <w:p w:rsidR="00CB24B5" w:rsidRPr="00E07CB6" w:rsidRDefault="003776C4" w:rsidP="00E07CB6">
            <w:pPr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‘</w:t>
            </w:r>
            <w:r w:rsidR="00CB24B5" w:rsidRPr="00E07CB6">
              <w:rPr>
                <w:sz w:val="24"/>
                <w:szCs w:val="24"/>
                <w:lang w:val="uz-Latn-UZ"/>
              </w:rPr>
              <w:t>tkazgichl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Rasm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 xml:space="preserve">MS Accessning </w:t>
            </w:r>
            <w:r w:rsidR="001769E6">
              <w:rPr>
                <w:bCs/>
                <w:sz w:val="24"/>
                <w:szCs w:val="24"/>
                <w:lang w:val="uz-Cyrl-UZ"/>
              </w:rPr>
              <w:t>hisob</w:t>
            </w:r>
            <w:r w:rsidRPr="00252D73">
              <w:rPr>
                <w:bCs/>
                <w:sz w:val="24"/>
                <w:szCs w:val="24"/>
                <w:lang w:val="uz-Cyrl-UZ"/>
              </w:rPr>
              <w:t xml:space="preserve">ot tuzilmasida mavjud, lekin forma </w:t>
            </w:r>
            <w:r w:rsidR="003776C4">
              <w:rPr>
                <w:bCs/>
                <w:sz w:val="24"/>
                <w:szCs w:val="24"/>
                <w:lang w:val="uz-Cyrl-UZ"/>
              </w:rPr>
              <w:t>tuzilmasida b</w:t>
            </w:r>
            <w:r w:rsidR="003776C4">
              <w:rPr>
                <w:bCs/>
                <w:sz w:val="24"/>
                <w:szCs w:val="24"/>
                <w:lang w:val="en-US"/>
              </w:rPr>
              <w:t>o‘</w:t>
            </w:r>
            <w:r w:rsidR="003776C4">
              <w:rPr>
                <w:bCs/>
                <w:sz w:val="24"/>
                <w:szCs w:val="24"/>
                <w:lang w:val="uz-Cyrl-UZ"/>
              </w:rPr>
              <w:t>lmagan b</w:t>
            </w:r>
            <w:r w:rsidR="003776C4">
              <w:rPr>
                <w:bCs/>
                <w:sz w:val="24"/>
                <w:szCs w:val="24"/>
                <w:lang w:val="en-US"/>
              </w:rPr>
              <w:t>o‘</w:t>
            </w:r>
            <w:r w:rsidRPr="00252D73">
              <w:rPr>
                <w:bCs/>
                <w:sz w:val="24"/>
                <w:szCs w:val="24"/>
                <w:lang w:val="uz-Cyrl-UZ"/>
              </w:rPr>
              <w:t>limni toping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 xml:space="preserve">Bunday </w:t>
            </w:r>
            <w:r w:rsidR="001769E6">
              <w:rPr>
                <w:sz w:val="24"/>
                <w:szCs w:val="24"/>
                <w:lang w:val="uz-Latn-UZ"/>
              </w:rPr>
              <w:t>bo’lim yo‘q</w:t>
            </w:r>
          </w:p>
        </w:tc>
        <w:tc>
          <w:tcPr>
            <w:tcW w:w="2693" w:type="dxa"/>
          </w:tcPr>
          <w:p w:rsidR="00CB24B5" w:rsidRPr="00E07CB6" w:rsidRDefault="001769E6" w:rsidP="00E07CB6">
            <w:pPr>
              <w:rPr>
                <w:b/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Sarlavha, ma’lumotlar soh</w:t>
            </w:r>
            <w:r w:rsidR="00CB24B5" w:rsidRPr="00E07CB6">
              <w:rPr>
                <w:sz w:val="24"/>
                <w:szCs w:val="24"/>
                <w:lang w:val="uz-Latn-UZ"/>
              </w:rPr>
              <w:t>asi</w:t>
            </w:r>
          </w:p>
        </w:tc>
        <w:tc>
          <w:tcPr>
            <w:tcW w:w="2693" w:type="dxa"/>
          </w:tcPr>
          <w:p w:rsidR="00CB24B5" w:rsidRPr="00E07CB6" w:rsidRDefault="001769E6" w:rsidP="00E07CB6">
            <w:pPr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Sarlavh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 xml:space="preserve">Ma’lumotlar </w:t>
            </w:r>
            <w:r w:rsidR="001769E6">
              <w:rPr>
                <w:sz w:val="24"/>
                <w:szCs w:val="24"/>
                <w:lang w:val="uz-Latn-UZ"/>
              </w:rPr>
              <w:t>sohas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rStyle w:val="style9"/>
                <w:bCs/>
                <w:sz w:val="24"/>
                <w:szCs w:val="24"/>
                <w:lang w:val="en-US"/>
              </w:rPr>
            </w:pPr>
            <w:r>
              <w:rPr>
                <w:rStyle w:val="style9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BB42B0" w:rsidP="00E07CB6">
            <w:pPr>
              <w:rPr>
                <w:sz w:val="24"/>
                <w:szCs w:val="24"/>
                <w:lang w:val="uz-Latn-UZ"/>
              </w:rPr>
            </w:pPr>
            <w:r>
              <w:rPr>
                <w:rStyle w:val="style9"/>
                <w:bCs/>
                <w:sz w:val="24"/>
                <w:szCs w:val="24"/>
                <w:lang w:val="uz-Cyrl-UZ"/>
              </w:rPr>
              <w:t>Quyida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gi dasturlardan </w:t>
            </w:r>
            <w:r w:rsidR="007C2727">
              <w:rPr>
                <w:rStyle w:val="style9"/>
                <w:bCs/>
                <w:sz w:val="24"/>
                <w:szCs w:val="24"/>
                <w:lang w:val="uz-Cyrl-UZ"/>
              </w:rPr>
              <w:t>qaysi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 biri ma’lumotlar bazasini </w:t>
            </w:r>
            <w:r>
              <w:rPr>
                <w:rStyle w:val="style9"/>
                <w:bCs/>
                <w:sz w:val="24"/>
                <w:szCs w:val="24"/>
                <w:lang w:val="uz-Cyrl-UZ"/>
              </w:rPr>
              <w:t>boshqa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rish tizimi </w:t>
            </w:r>
            <w:r w:rsidR="001769E6">
              <w:rPr>
                <w:rStyle w:val="style9"/>
                <w:bCs/>
                <w:sz w:val="24"/>
                <w:szCs w:val="24"/>
                <w:lang w:val="uz-Cyrl-UZ"/>
              </w:rPr>
              <w:t>hisob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>lan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rStyle w:val="style9"/>
                <w:sz w:val="24"/>
                <w:szCs w:val="24"/>
                <w:lang w:val="en-US"/>
              </w:rPr>
              <w:t>MS Access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rStyle w:val="style9"/>
                <w:sz w:val="24"/>
                <w:szCs w:val="24"/>
                <w:lang w:val="en-US"/>
              </w:rPr>
              <w:t>MS Word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rStyle w:val="style9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rStyle w:val="style9"/>
                <w:sz w:val="24"/>
                <w:szCs w:val="24"/>
                <w:lang w:val="en-US"/>
              </w:rPr>
              <w:t>MS PowerPoint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rStyle w:val="style9"/>
                <w:bCs/>
                <w:sz w:val="24"/>
                <w:szCs w:val="24"/>
                <w:lang w:val="en-US"/>
              </w:rPr>
            </w:pPr>
            <w:r>
              <w:rPr>
                <w:rStyle w:val="style9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BB42B0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rStyle w:val="style9"/>
                <w:bCs/>
                <w:sz w:val="24"/>
                <w:szCs w:val="24"/>
                <w:lang w:val="uz-Cyrl-UZ"/>
              </w:rPr>
              <w:t>Quyida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gi javoblardan </w:t>
            </w:r>
            <w:r w:rsidR="007C2727">
              <w:rPr>
                <w:rStyle w:val="style9"/>
                <w:bCs/>
                <w:sz w:val="24"/>
                <w:szCs w:val="24"/>
                <w:lang w:val="uz-Cyrl-UZ"/>
              </w:rPr>
              <w:t>qaysi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 birida ma’lumotlar bazasini </w:t>
            </w:r>
            <w:r>
              <w:rPr>
                <w:rStyle w:val="style9"/>
                <w:bCs/>
                <w:sz w:val="24"/>
                <w:szCs w:val="24"/>
                <w:lang w:val="uz-Cyrl-UZ"/>
              </w:rPr>
              <w:t>boshqa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rish tizimlari </w:t>
            </w:r>
            <w:r w:rsidR="001769E6">
              <w:rPr>
                <w:rStyle w:val="style9"/>
                <w:bCs/>
                <w:sz w:val="24"/>
                <w:szCs w:val="24"/>
                <w:lang w:val="uz-Cyrl-UZ"/>
              </w:rPr>
              <w:t>to’g’ri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 kursatilga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Paradox, Access, dBase, FoxPro, Clippe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Word, Access, Paint, Excel, FoxPro, PowerPoin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Access, Paint, Corel Draw, Word, Excel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Adobe Photoshop, Paint, FoxPro, Macromedia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iash</w:t>
            </w:r>
            <w:proofErr w:type="spellEnd"/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rStyle w:val="style9"/>
                <w:bCs/>
                <w:sz w:val="24"/>
                <w:szCs w:val="24"/>
                <w:lang w:val="en-US"/>
              </w:rPr>
            </w:pPr>
            <w:r>
              <w:rPr>
                <w:rStyle w:val="style9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BB42B0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rStyle w:val="style9"/>
                <w:bCs/>
                <w:sz w:val="24"/>
                <w:szCs w:val="24"/>
                <w:lang w:val="uz-Cyrl-UZ"/>
              </w:rPr>
              <w:t>Quyida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gi javoblardan </w:t>
            </w:r>
            <w:r w:rsidR="007C2727">
              <w:rPr>
                <w:rStyle w:val="style9"/>
                <w:bCs/>
                <w:sz w:val="24"/>
                <w:szCs w:val="24"/>
                <w:lang w:val="uz-Cyrl-UZ"/>
              </w:rPr>
              <w:t>qaysi</w:t>
            </w:r>
            <w:r w:rsidR="00CB24B5" w:rsidRPr="00252D73">
              <w:rPr>
                <w:rStyle w:val="style9"/>
                <w:bCs/>
                <w:sz w:val="24"/>
                <w:szCs w:val="24"/>
                <w:lang w:val="uz-Cyrl-UZ"/>
              </w:rPr>
              <w:t xml:space="preserve"> birida MS Access dasturi obyektlaridagi ma’lumotlardan nusxa olish uchun ishlatiladigar klavishlar kombinatsiyasi to‘gri ko‘rsatilga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Ctrl+C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Ctrl+Insert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Ctrl+X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Ctrl+V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Shift+S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  <w:lang w:val="en-US"/>
              </w:rPr>
              <w:t>Ctrl+C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k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Shift+Insert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Ma’lumotlar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bazas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727">
              <w:rPr>
                <w:bCs/>
                <w:sz w:val="24"/>
                <w:szCs w:val="24"/>
                <w:lang w:val="en-US"/>
              </w:rPr>
              <w:t>qays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dasturda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yaratilad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Microsoft Access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orel Draw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Adobe Photoshop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Relyatsion ma’lumotlar bazasining aniq analogi bo‘lib </w:t>
            </w:r>
            <w:r w:rsidR="00BB42B0">
              <w:rPr>
                <w:sz w:val="24"/>
                <w:szCs w:val="24"/>
                <w:lang w:val="uz-Cyrl-UZ"/>
              </w:rPr>
              <w:t>quyida</w:t>
            </w:r>
            <w:r w:rsidRPr="00252D73">
              <w:rPr>
                <w:sz w:val="24"/>
                <w:szCs w:val="24"/>
                <w:lang w:val="uz-Cyrl-UZ"/>
              </w:rPr>
              <w:t>gi xizmat qilishi mumkin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</w:rPr>
              <w:t>tartiblashtirilmagan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ma’lumotlar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to‘plami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</w:rPr>
              <w:t>vektor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</w:rPr>
              <w:t>genealogik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daraxt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</w:rPr>
              <w:t>ikki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o‘lchovli</w:t>
            </w:r>
            <w:proofErr w:type="spellEnd"/>
            <w:r w:rsidRPr="00E07CB6">
              <w:rPr>
                <w:sz w:val="24"/>
                <w:szCs w:val="24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</w:rPr>
              <w:t>jadval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Ma’lumotlar bazasining qaysi modeli </w:t>
            </w:r>
            <w:r w:rsidR="007C2727">
              <w:rPr>
                <w:sz w:val="24"/>
                <w:szCs w:val="24"/>
                <w:lang w:val="uz-Cyrl-UZ"/>
              </w:rPr>
              <w:t xml:space="preserve">quyi </w:t>
            </w:r>
            <w:r w:rsidRPr="00252D73">
              <w:rPr>
                <w:sz w:val="24"/>
                <w:szCs w:val="24"/>
                <w:lang w:val="uz-Cyrl-UZ"/>
              </w:rPr>
              <w:t xml:space="preserve"> pog</w:t>
            </w:r>
            <w:r w:rsidR="001769E6">
              <w:rPr>
                <w:sz w:val="24"/>
                <w:szCs w:val="24"/>
                <w:lang w:val="en-US"/>
              </w:rPr>
              <w:t>’</w:t>
            </w:r>
            <w:r w:rsidRPr="00252D73">
              <w:rPr>
                <w:sz w:val="24"/>
                <w:szCs w:val="24"/>
                <w:lang w:val="uz-Cyrl-UZ"/>
              </w:rPr>
              <w:t xml:space="preserve">onasidagi elementlari uning </w:t>
            </w:r>
            <w:r w:rsidR="001769E6">
              <w:rPr>
                <w:sz w:val="24"/>
                <w:szCs w:val="24"/>
                <w:lang w:val="uz-Cyrl-UZ"/>
              </w:rPr>
              <w:t>yuqori</w:t>
            </w:r>
            <w:r w:rsidRPr="00252D73">
              <w:rPr>
                <w:sz w:val="24"/>
                <w:szCs w:val="24"/>
                <w:lang w:val="uz-Cyrl-UZ"/>
              </w:rPr>
              <w:t xml:space="preserve"> pogonasidagiga elementlariga </w:t>
            </w:r>
            <w:r w:rsidRPr="00252D73">
              <w:rPr>
                <w:sz w:val="24"/>
                <w:szCs w:val="24"/>
                <w:lang w:val="uz-Cyrl-UZ"/>
              </w:rPr>
              <w:lastRenderedPageBreak/>
              <w:t>bo‘ysunish goyasiga asoslanga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bCs/>
                <w:sz w:val="24"/>
                <w:szCs w:val="24"/>
              </w:rPr>
              <w:lastRenderedPageBreak/>
              <w:t>Iyerarxik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bCs/>
                <w:sz w:val="24"/>
                <w:szCs w:val="24"/>
              </w:rPr>
              <w:t>Relyatsion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bCs/>
                <w:sz w:val="24"/>
                <w:szCs w:val="24"/>
              </w:rPr>
              <w:t>Semantik</w:t>
            </w:r>
            <w:proofErr w:type="spellEnd"/>
            <w:r w:rsidRPr="00E07CB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776C4">
              <w:rPr>
                <w:bCs/>
                <w:sz w:val="24"/>
                <w:szCs w:val="24"/>
              </w:rPr>
              <w:t>Tarmoq</w:t>
            </w:r>
            <w:proofErr w:type="spellEnd"/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07CB6">
              <w:rPr>
                <w:sz w:val="24"/>
                <w:szCs w:val="24"/>
              </w:rPr>
              <w:t>Jadval</w:t>
            </w:r>
            <w:proofErr w:type="spellEnd"/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Infologik model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mumlashgan va predmet sohani tasvirlovchi ma’lumotlar to‘plam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ng aniq bir MBBT tilida tasvirlanish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mpyuter xotirasida saqlanadigan ma’lumotlar tasvi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attiq diskdagi ma’lumotlarning joylashuv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Datalogik model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ng aniq bir MBBT tilida tasvirlanish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Umumlashgan va predmet sohani tasvirlovchi ma’lumotlar to‘plam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mpyuter xotirasida saqlanadigan ma’lumotlar tasvi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Qattiq diskdagi ma’lumotlarning joylashuv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</w:rPr>
            </w:pPr>
            <w:r w:rsidRPr="00252D73">
              <w:rPr>
                <w:sz w:val="24"/>
                <w:szCs w:val="24"/>
                <w:lang w:val="uz-Cyrl-UZ"/>
              </w:rPr>
              <w:t>Fizik model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mpyuter xotirasida saqlanadigan ma’lumotlar tasvi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ng aniq bir MBBT tilida tasvirlanish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Umumlashgan va predmet sohani tasvirlovchi ma’lumotlar to‘plam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shd w:val="clear" w:color="auto" w:fill="FFFFFF"/>
              </w:rPr>
            </w:pPr>
            <w:r w:rsidRPr="00E07CB6">
              <w:rPr>
                <w:sz w:val="24"/>
                <w:szCs w:val="24"/>
                <w:lang w:val="uz-Cyrl-UZ"/>
              </w:rPr>
              <w:t>Qattiq diskdagi ma’lumotlarning joylashuv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 w:eastAsia="en-US"/>
              </w:rPr>
            </w:pPr>
            <w:r>
              <w:rPr>
                <w:sz w:val="24"/>
                <w:szCs w:val="24"/>
                <w:lang w:val="uz-Latn-UZ" w:eastAsia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Latn-UZ" w:eastAsia="en-US"/>
              </w:rPr>
              <w:t>SQL so‘zining kengaytmas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Structured Query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Stop Quen Lar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Service Query Languag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Structured Query Lin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 w:eastAsia="en-US"/>
              </w:rPr>
            </w:pPr>
            <w:r>
              <w:rPr>
                <w:sz w:val="24"/>
                <w:szCs w:val="24"/>
                <w:lang w:val="uz-Latn-UZ" w:eastAsia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 w:eastAsia="en-US"/>
              </w:rPr>
            </w:pPr>
            <w:r w:rsidRPr="00252D73">
              <w:rPr>
                <w:sz w:val="24"/>
                <w:szCs w:val="24"/>
                <w:lang w:val="uz-Latn-UZ" w:eastAsia="en-US"/>
              </w:rPr>
              <w:t>SEQUEL  so‘zining kengaytmas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Structured English Query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Structured Query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Service Evrope Query Languag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Scan Enter Query Laptop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Hozirgi kunda SQL qanday standart til hisoblan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RMBB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BB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B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BB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Interaktiv SQL nima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 xml:space="preserve">Ma’lumotlar bazasiga so‘rov orqali murojaat qilib, shu zaxoti natijani olish 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So‘rovlar yoz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Shartlar asosida so‘rovlar kiriti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So‘rovlar tili biror dasturlash tilida ishlatilish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DDL qisqartma so‘zlarining kengaytmasi 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Data Definition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 xml:space="preserve">Data Manipulation Language 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Control Languag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Data Definition Languag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 w:eastAsia="en-US"/>
              </w:rPr>
            </w:pPr>
            <w:r w:rsidRPr="00252D73">
              <w:rPr>
                <w:sz w:val="24"/>
                <w:szCs w:val="24"/>
                <w:lang w:val="uz-Latn-UZ"/>
              </w:rPr>
              <w:t>DML qisqartma so‘zlarining kengaytmasi 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Manipulation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Data Definition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Control Languag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MachinesLanguag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 w:eastAsia="en-US"/>
              </w:rPr>
            </w:pPr>
            <w:r w:rsidRPr="00252D73">
              <w:rPr>
                <w:sz w:val="24"/>
                <w:szCs w:val="24"/>
                <w:lang w:val="uz-Latn-UZ"/>
              </w:rPr>
              <w:t>DCL qisqartma so‘zlarining kengaytmasi 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Control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Manipulation Languag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Data Definition Languag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>Data Computer Languag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 w:eastAsia="en-US"/>
              </w:rPr>
            </w:pPr>
            <w:r>
              <w:rPr>
                <w:sz w:val="24"/>
                <w:szCs w:val="24"/>
                <w:lang w:val="uz-Latn-UZ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Latn-UZ" w:eastAsia="en-US"/>
              </w:rPr>
              <w:t>DDL guruxiga mansub bo‘lgan operatorlar haqidagi  tasdiq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 bazasida obyektlarni hosil qiluvchi operatorlar ki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Istalgan vaqtda jadval ichida qanday ma’lumotlar saqlanayotganini aniqlovchi operatorl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boshqaruvchi operatorl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o‘chiruvchi operatorla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DML guruxiga mansub bo‘lgan operatorlar haqidagi  tasdiq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 xml:space="preserve">Istalgan vaqtda jadval ichida qanday ma’lumotlar saqlanayotganini aniqlovchi </w:t>
            </w:r>
            <w:r w:rsidRPr="00E07CB6">
              <w:rPr>
                <w:sz w:val="24"/>
                <w:szCs w:val="24"/>
                <w:lang w:val="uz-Cyrl-UZ" w:eastAsia="en-US"/>
              </w:rPr>
              <w:lastRenderedPageBreak/>
              <w:t>operatorl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lastRenderedPageBreak/>
              <w:t>Ma’lumotlar bazasida obyektlarni hosil qiluvchi operatorlar ki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o‘chiruvchi operatorl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boshqaruvchi operatorla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uz-Latn-UZ" w:eastAsia="en-US"/>
              </w:rPr>
            </w:pPr>
            <w:r>
              <w:rPr>
                <w:sz w:val="24"/>
                <w:szCs w:val="24"/>
                <w:lang w:val="uz-Latn-UZ" w:eastAsia="en-US"/>
              </w:rPr>
              <w:lastRenderedPageBreak/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Latn-UZ"/>
              </w:rPr>
            </w:pPr>
            <w:r w:rsidRPr="00252D73">
              <w:rPr>
                <w:sz w:val="24"/>
                <w:szCs w:val="24"/>
                <w:lang w:val="uz-Latn-UZ" w:eastAsia="en-US"/>
              </w:rPr>
              <w:t>DSL guruxiga mansub bo‘lgan operatorlar haqidagi  tasdiq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boshqaruvchi operatorl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Istalgan vaqtda jadval ichida qanday ma’lumotlar saqlanayotganini aniqlovchi operatorl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 bazasida obyektlarni hosil qiluvchi operatorlar kir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o‘chiruvchi operatorlar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Normallashtirish nima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qo‘shishda, o‘zgartirishda va o‘chirishda eng yaxshi xususiyatlarga ega ikki yoki undan ortiq bo‘laklarga jadvalni bo‘l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qo‘shishda eng yaxshi xususiyatlarga ega ikki yoki undan ortiq bo‘laklarga jadvalni bo‘l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o‘zgartirishda eng yaxshi xususiyatlarga ega ikki yoki undan ortiq bo‘laklarga jadvalni bo‘li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o‘chirishda eng yaxshi xususiyatlarga ega ikki yoki undan ortiq bo‘laklarga jadvalni bo‘lish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Normallashtirishning maqsadi nima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it-IT" w:eastAsia="en-US"/>
              </w:rPr>
              <w:t>ma’lumotlar bazasini olishga qaratilganki, unda har bir dalil (fakt) faqat bir joyda uchraydi, ya’ni ma’lumotlar ortib ketmaydi.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it-IT" w:eastAsia="en-US"/>
              </w:rPr>
              <w:t>ma’lumotlar bazasini olishga qaratilganki, unda har bir dalil (fakt) ko‘p joyda uchraydi, ya’ni ma’lumotlar ortib ketadi.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Ma’lumotlarni kesishish amali bilan o‘xshashlarini topishdi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it-IT" w:eastAsia="en-US"/>
              </w:rPr>
              <w:t xml:space="preserve">ma’lumotlar bazasini olishga qaratilganki, unda har bir dalil (fakt) faqat ikki joyda uchraydi, ya’ni ma’lumotlar ortib ketmaydi.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Tasavur qilaylik, forma 1-normal shaklda. Qay yo‘sinda uni 2-normal shaklga keltirsa bo‘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1-normal formaga qulaylik kiritgan tarz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Uni o‘chirib yangidan yaratib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 xml:space="preserve">1-normal </w:t>
            </w:r>
            <w:r w:rsidR="001F5BE4">
              <w:rPr>
                <w:sz w:val="24"/>
                <w:szCs w:val="24"/>
                <w:lang w:val="uz-Cyrl-UZ" w:eastAsia="en-US"/>
              </w:rPr>
              <w:t>formadan 2-normal formani tashk</w:t>
            </w:r>
            <w:r w:rsidR="001F5BE4">
              <w:rPr>
                <w:sz w:val="24"/>
                <w:szCs w:val="24"/>
                <w:lang w:val="en-US" w:eastAsia="en-US"/>
              </w:rPr>
              <w:t>i</w:t>
            </w:r>
            <w:r w:rsidRPr="00E07CB6">
              <w:rPr>
                <w:sz w:val="24"/>
                <w:szCs w:val="24"/>
                <w:lang w:val="uz-Cyrl-UZ" w:eastAsia="en-US"/>
              </w:rPr>
              <w:t>llashtirib bo‘lmay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Uning nomini o‘zgartirib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Boys-Kodd normal formasiga tegishli bo‘lgan ta’rif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it-IT"/>
              </w:rPr>
              <w:t>agar maydonlar orasidagi har qanday funksional bog‘lanish to‘liq funksional bog‘lanishga ega bo‘ls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urilgan normal formaning tartibi 1 bo‘ls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qurilgan normal formaning tartibi 2 bo‘ls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it-IT"/>
              </w:rPr>
              <w:t>agar maydonlar orasidagi har qanday funksional bog‘lanish to‘liqsiz funksional bog‘lanishga ega bo‘lsa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SQL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il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echanch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ild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aratil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1970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1975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1980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1981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CREATE operatoring vazifas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arat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‘chir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angi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‘zgartirish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jadvallar yaratish uchun qanday operatordan foydalan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TABL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VIEW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INSERT INTO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SQL da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qanday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peratord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oydalanilad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TABL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VIEW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INSERT INTO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SQL da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utu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onlar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isbat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qanday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ur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ishlatilad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VARCH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yozuvlarga nisbatan qanday tur ishla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VARCH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tanlash operatori  yoz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LEC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SERT INTO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DAT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LET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jadvalga yangi ma’lumot kiri</w:t>
            </w:r>
            <w:proofErr w:type="spellStart"/>
            <w:r w:rsidR="001F5BE4"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252D73">
              <w:rPr>
                <w:sz w:val="24"/>
                <w:szCs w:val="24"/>
                <w:lang w:val="uz-Cyrl-UZ"/>
              </w:rPr>
              <w:t>sh operatori  yoz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SERT INTO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LEC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DAT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LET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jadvaldagi ma’lumotni o‘zgartiruvchi operator  yoz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DAT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SERT INTO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LEC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LET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jadvaldagi ma’lumotni o‘chiruvchi operator  yoz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LET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DAT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SERT INTO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LECT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252D73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jadvalning nomini o‘zgartiruvchi oper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LTER TABLE &lt;joriy jadval nomi&gt; RENAME TO &lt;yangi jadval nomi&gt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LTER TABLE &lt;joriy jadval nomi&gt; TO &lt;yangi jadval nomi&gt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DATE TABLE &lt;joriy jadval nomi&gt; RENAME TO &lt;yangi jadval nomi&gt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DATE TABLE &lt;joriy jadval nomi&gt;  TO &lt;yangi jadval nomi&gt;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Quyidagilardan sana tipini ifodalovchi operatorni belgila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T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IM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Quyidagilardan vaqt tipini ifodalovchi operatorni belgila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IM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AT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Jadvallarni birlashtirish qaysi operator yordamida amalga oshir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NI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ERSEC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EXCEP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INUS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Qaysi operator amal bajarish natijasida birlashtirilgan jadval hosil bo‘ladi va undan bir xil satrlar olib tashlan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NI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EXCEP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INUS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ERSEC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Jadvallar kesishmasini hosil qilishda qaysi operatordan foydalanishimiz mumki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ERSEC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NI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EXCEP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NION ALL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Jadvallar ayirmasini hosil qilishda qaysi operatordan foydalanishimiz mumki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EXCEP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ERSEC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NION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NION ALL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Nuqtalar o‘rniga kerakli so‘zni qo‘ying. “... bo‘limi natijaviy jadvalni kerakli tartibda qo‘rsatish uchun ishlatiladi”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ORDER B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HAVING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WHER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Natijani kamayish tartibida </w:t>
            </w:r>
            <w:r w:rsidRPr="00252D73">
              <w:rPr>
                <w:sz w:val="24"/>
                <w:szCs w:val="24"/>
                <w:lang w:val="uz-Cyrl-UZ"/>
              </w:rPr>
              <w:lastRenderedPageBreak/>
              <w:t>akslantirish uchun qanday kalit so‘zdan foydalan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lastRenderedPageBreak/>
              <w:t>DESC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SC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ANDOM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HAVING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Natijani o‘sish tartibida akslantirish uchun qanday kalit so‘zdan foydalan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SC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ANDOM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HAVING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SC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252D73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Qaysi operatorda tatbiqiy programma o‘zgaruvchilari ro‘yxati ber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O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NTO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SC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SC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1920B9" w:rsidRDefault="001920B9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da FROM operatoridan nima sabali foydalan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ga murojaatlarni amalga oshiri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dan ma’lumotlarni o‘chiri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unday operator mavjud emas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ga ma’lumotlar qo‘shish uchun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o‘zid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qay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asalad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oydalanilad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lar bo‘yicha shart kiritilgan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o‘zgartirilgan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lar bo‘yicha shart kiritilgan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Yangi satrlarni to‘ldirganda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NOT mantiqiy amalidan qay yusinda foydalanish mumki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idiriladigan natijani inkor qilingan payt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idiriladigan natijani  topgan payt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ng xoh u korteji xoh boshqa korteji chiqishi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 o‘chirilgan paytda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AND mantiqiy amalidan qay yo‘sinda foydalanish mumki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erilgan shartlarning barchasi  bo‘lgan payt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erilgan shartlarning barchasi no bo‘lgan payt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idiriladigan natijani  topgan payt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idiriladigan natijani inkor qilingan paytda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OR mantiqiy amalidan qay yo‘sinda foydalanish mumkin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a’lumotlarning xoh u korteji xoh boshqa korteji chiqishi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b/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erilgan shartlarning barchasi  bo‘lgan payt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Qidiriladigan natijani  topgan payt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ralangan ma’lumotlarga ishlov berish paytida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Ma’lumotlar bazasida ifodada noma’lum qiymatlar uchrashi mumkin, uning qiymati qanday operator bilan ko‘rsa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NUL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RU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ALS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LEC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Jadvaldagi kortejlarni guruxlash uchun qanday operatordan foydalanamiz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DISTINC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HAVING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ORDER BY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widowControl/>
              <w:tabs>
                <w:tab w:val="left" w:pos="6977"/>
              </w:tabs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HAVING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o‘zid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qanday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vaqtd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oydalanishimiz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mumki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Guruxlangan ustundan shartlar asosida natija olish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tabs>
                <w:tab w:val="left" w:pos="1590"/>
              </w:tabs>
              <w:autoSpaceDE/>
              <w:autoSpaceDN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fodaning qiymati NULL bo‘lgani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dagi ma’lumotlar oshib ketishi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Guruxlangan satrdan shartlar asosida natija olishda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widowControl/>
              <w:tabs>
                <w:tab w:val="left" w:pos="6977"/>
              </w:tabs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Interval predikati keli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en-US"/>
              </w:rPr>
              <w:t>WHER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en-US"/>
              </w:rPr>
              <w:t>GROUP BY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Berilgan ma’lumotlardan ismiinng bosh harfiga nisbatan qidirish qaysi operator orqali amalga oshir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LIK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tabs>
                <w:tab w:val="left" w:pos="6977"/>
              </w:tabs>
              <w:autoSpaceDE/>
              <w:autoSpaceDN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ETWEE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ELEC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 xml:space="preserve">Jadvaldagi barcha atributlarni </w:t>
            </w:r>
            <w:r w:rsidRPr="00252D73">
              <w:rPr>
                <w:sz w:val="24"/>
                <w:szCs w:val="24"/>
                <w:lang w:val="uz-Cyrl-UZ"/>
              </w:rPr>
              <w:lastRenderedPageBreak/>
              <w:t>ta</w:t>
            </w:r>
            <w:proofErr w:type="spellStart"/>
            <w:r w:rsidR="009053D6">
              <w:rPr>
                <w:sz w:val="24"/>
                <w:szCs w:val="24"/>
                <w:lang w:val="en-US"/>
              </w:rPr>
              <w:t>nla</w:t>
            </w:r>
            <w:proofErr w:type="spellEnd"/>
            <w:r w:rsidRPr="00252D73">
              <w:rPr>
                <w:sz w:val="24"/>
                <w:szCs w:val="24"/>
                <w:lang w:val="uz-Cyrl-UZ"/>
              </w:rPr>
              <w:t>sh qanday belgi orqali amalga oshir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lastRenderedPageBreak/>
              <w:t>*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/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</w:rPr>
              <w:t>` `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</w:rPr>
              <w:t xml:space="preserve"> ( )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COUNT agregat funksiyasiing vazifas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son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yig‘indis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o‘rtacha qiymatini hisob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dagi minimal qiymatni hisoblash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UM agregat funksiyasiing vazifas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yig‘indis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dagi minimal qiymat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sonini hisob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o‘rtacha qiymatini hisoblash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AVG agregat funksiyasiing vazifas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o‘rtacha qiymat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yig‘indis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maksimal qiymatini hisob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sonini hisoblash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MIN agregat funksiyasiing vazifas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dagi minimal qiymat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yig‘indis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o‘rtacha qiymatini hisob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sonini hisoblash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MAX agregat funksiyasiing vazifas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maksimal qiymat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o‘rsatilgan ustundagi qiymatlar son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o‘rtacha qiymatini hisob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dagi minimal qiymatni hisoblash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UM, AVG funksiyalar qanday jarayonlarda ishla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onli qiymatlar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Gaplarda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Harfiy ifodad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onli va harfiy ifodada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COUNT(*) funksiyasining vazifasi nima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tabs>
                <w:tab w:val="left" w:pos="709"/>
              </w:tabs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Natijaviy jadvalda satrlar sonini hisoblashdi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Natijalar yig‘indisini hisobla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Ustunning o‘rtacha qiymatini hisob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Cyrl-UZ"/>
              </w:rPr>
              <w:t>Joriy jadvalda satrlar sonini hisoblashdi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Latn-UZ"/>
              </w:rPr>
              <w:t>HAVING konsruksiyasi qaysi operator bilar birgalikda ishlay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ORDER B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INTERSEC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Latn-UZ"/>
              </w:rPr>
            </w:pPr>
            <w:r w:rsidRPr="00E07CB6">
              <w:rPr>
                <w:sz w:val="24"/>
                <w:szCs w:val="24"/>
                <w:lang w:val="uz-Latn-UZ"/>
              </w:rPr>
              <w:t>CREATE TABLE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Latn-UZ"/>
              </w:rPr>
              <w:t>WHERE konsruksiyasida agregat funksiyalarni ishlatish mumkinm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Mumkin emas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peratordan keyin qanday shart qo‘yilishiga bog‘liq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peratordan keyin boshqa bir operator ichida kels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aqatgina hisoblash imkoniyati tug‘ilsa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CROSS JOIN operatori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‘zaro kesishilgan ulanish, bu tutashtirishda natijaviy jadval manba jadvallarni dekart ko‘paytmasiga teng bo‘l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abiiy tutushtirishda, chap va o‘ng jadvallarini bir xil ustun ismlari bo‘yicha ulanadi, natijaviy jadvalga bir xil ismlar bir marta ki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Predikat orqali tutashtirishda, chap va o‘ng jadvallar ko‘rsatilgan predikat yordamida ulan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lar nomi bo‘yicha tutashadi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NATURAL JOIN operatori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abiiy tutushtirishda, chap va o‘ng jadvallarini bir xil ustun ismlari bo‘yicha ulanadi, natijaviy jadvalga bir xil ismlar bir marta ki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lar nomi bo‘yicha tutash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‘zaro kesishilgan ulanish, bu tutashtirishda natijaviy jadval manba jadvallarni dekart ko‘paytmasiga teng bo‘l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Predikat orqali tutashtirishda, chap va o‘ng jadvallar ko‘rsatilgan predikat yordamida ulanad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JOIN … ON operatori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Predikat orqali tutashtirishda, chap va o‘ng jadvallar ko‘rsatilgan predikat yordamida ulan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abiiy tutushtirishda, chap va o‘ng jadvallarini bir xil ustun ismlari bo‘yicha ulanadi, natijaviy jadvalga bir xil ismlar bir marta ki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Ustunlar nomi bo‘yicha tutash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chki tutashtirish tur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JOIN … USING operatori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stunlar nomi bo‘yicha tutash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alit so‘zi majburiy emas, uni yozmasa ham bo‘ladigan jaray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chk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p tashqi tutashtirish turi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9053D6" w:rsidP="00E07CB6">
            <w:pPr>
              <w:rPr>
                <w:bCs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CB24B5" w:rsidRPr="00252D73">
              <w:rPr>
                <w:sz w:val="24"/>
                <w:szCs w:val="24"/>
                <w:lang w:val="uz-Cyrl-UZ"/>
              </w:rPr>
              <w:t>UTER operatoriga ta’rif ber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alit so‘zi majburiy emas, uni yozmasa ham bo‘ladigan jaray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‘ng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o‘liq tashq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utashtirishda ichki tutashtirishga teskari bo‘lgan holat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INNER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peratori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a’rif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ering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chk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O‘ng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o‘liq tashq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Kalit so‘zi majburiy emas, uni yozmasa ham bo‘ladigan jarayon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LEFT [OUTER]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p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o‘liq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Ichk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O‘ng tashqi tutashtirish tur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</w:rPr>
            </w:pPr>
            <w:r w:rsidRPr="00252D73">
              <w:rPr>
                <w:sz w:val="24"/>
                <w:szCs w:val="24"/>
                <w:lang w:val="en-US"/>
              </w:rPr>
              <w:t>RIGHT [OUTER]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O‘ng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Ichk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To‘liq tashq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Chap tashqi tutashtirish tur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</w:rPr>
            </w:pPr>
            <w:r w:rsidRPr="00252D73">
              <w:rPr>
                <w:bCs/>
                <w:sz w:val="24"/>
                <w:szCs w:val="24"/>
                <w:lang w:val="en-US"/>
              </w:rPr>
              <w:t>FULL [OUTER]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To‘liq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O‘ng tashqi tutashtirish tur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Ichk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Chap tashqi tutashtirish turi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</w:rPr>
            </w:pPr>
            <w:r w:rsidRPr="00252D73">
              <w:rPr>
                <w:bCs/>
                <w:sz w:val="24"/>
                <w:szCs w:val="24"/>
                <w:lang w:val="en-US"/>
              </w:rPr>
              <w:t>UNION JOIN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Tutashtirishda ichki tutashtirishga teskari bo‘lgan hola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Kalit so‘zi majburiy emas, uni yozmasa ham bo‘ladigan jaray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O‘ng tashqi tutashtirish tur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To‘liq tashqi tutashtirish turi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INSERT INTO operatoring formulas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bCs/>
                <w:sz w:val="24"/>
                <w:szCs w:val="24"/>
                <w:lang w:val="uz-Cyrl-UZ"/>
              </w:rPr>
              <w:t>INSERT INTO &lt;jadval nomi&gt; VALUES (&lt;qiymatlar ro‘yxati&gt;)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bCs/>
                <w:sz w:val="24"/>
                <w:szCs w:val="24"/>
                <w:lang w:val="uz-Cyrl-UZ"/>
              </w:rPr>
              <w:t>INSERT INTO &lt;jadval nomi&gt; SET (&lt;qiymatlar ro‘yxati&gt;)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REATE TABLE &lt;jadval nomi&gt; SET (&lt;qiymatlar ro‘yxati&gt;)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REATE TABLE &lt;jadval nomi&gt; VALUES (&lt;qiymatlar ro‘yxati&gt;)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Quyidagi keltirilganlardan mantiqiy tur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OOLEA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VARCHA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FLOA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Quyidagi keltirilganlardan belgilar tur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, VARCH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NUMERIC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DECIMAL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NT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Quyidagi keltirilganlardan fiksirlangan nuqtali son tur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NUMERIC, DECIMA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HAR, VARCHA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HLOB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 xml:space="preserve">Quyidagi keltirilganlardan suzuvchi nuqtali sonlar turi </w:t>
            </w:r>
            <w:r w:rsidRPr="00252D73">
              <w:rPr>
                <w:bCs/>
                <w:sz w:val="24"/>
                <w:szCs w:val="24"/>
                <w:lang w:val="uz-Cyrl-UZ"/>
              </w:rPr>
              <w:lastRenderedPageBreak/>
              <w:t>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lastRenderedPageBreak/>
              <w:t>FLOAT, REA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NUMERIC, DECIMA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HLOB, BLOB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DATE, TIME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Quyidagi keltirilganlardan sana va vaqt  turi keltirilgan qatorn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DATE, TIM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FLOAT, REAL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NUMERIC, DECIMAL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HLOB, BLOB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Quyidagi keltirilganlardan obekt berilganlar turi keltirilgan qatorni aniqla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HLOB, BLOB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DATE, TIM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NUMERIC, DECIMAL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FLOAT, REAL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Skalyar amallar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+, - , *, /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?, &amp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^, !, =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%, $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atr uzunligini aniqlaydigan funksiya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HAR_LENGT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AS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LOWER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PER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Berilganlardan bir turdan boshqa turga o‘tkazadigan funksiya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AST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PE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LTRIM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TRIM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Keltirilganlardan satrni tutashtirish amalini ko‘rsat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||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&amp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+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%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atrdagi katta harflarni kichik harflarga o‘tkazadigan funksiya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LOWE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ASE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UBSTRING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TRIM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atrdagi kichik harflarni katta harflarga o‘tkazadigan funksiya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UPPE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LOWER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URRENT_DAT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POSITION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atrdagi boshlang‘ich probellarni olib tashlaydigan funksiya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LTRIM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POSITI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TRIM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UBSTRING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RTRIM funksiyasining vazifasi nima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 oxiridagi probellarni olib tashlay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 uzunligini aniqlay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ir turdan boshqa turga o‘tkaz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kki satrni tutashtirad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POSITION funksiyasining vazivasi nima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Bir satrni boshqa satrdagi joyini aniqlay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dan satr ostini ajratish usun ishlatil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hart bo‘yicha bir nechta qiymatni tanla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Ikki satrni tutashtirish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UBSTRING funksiyasining vazivasi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Satrdan satr ostini ajratish usun ishlatil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Ikki satrni tutashtir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Bir satrni boshqa satrdagi joyini aniqlay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uz-Cyrl-UZ"/>
              </w:rPr>
              <w:t>Satr oxiridagi probellarni olib tashlaydi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CASE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amal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nim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ishlatilad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hart bo‘yicha bir nechta amalni tanla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oriy sanani qaytari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</w:rPr>
            </w:pPr>
            <w:r w:rsidRPr="00E07CB6">
              <w:rPr>
                <w:sz w:val="24"/>
                <w:szCs w:val="24"/>
                <w:lang w:val="uz-Cyrl-UZ"/>
              </w:rPr>
              <w:t>Ikki satrni tutashtirish uchun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dagi katta harflarni kichik harflarga o‘tkazish uchun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CURRENT_DATE operatorining vazafasi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oriy sanani qayta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oriy vaqtni qaytar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oriy sana va va vaqtni qaytar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Satr uzunligini qaytarad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SQL tilining namunasida tashqi kalit so</w:t>
            </w:r>
            <w:r w:rsidR="001F5BE4">
              <w:rPr>
                <w:sz w:val="24"/>
                <w:szCs w:val="24"/>
                <w:lang w:val="uz-Cyrl-UZ"/>
              </w:rPr>
              <w:t>‘zlarini ko‘rsatish uchun qanda</w:t>
            </w:r>
            <w:r w:rsidRPr="00252D73">
              <w:rPr>
                <w:sz w:val="24"/>
                <w:szCs w:val="24"/>
                <w:lang w:val="uz-Cyrl-UZ"/>
              </w:rPr>
              <w:t>y konstruksiya ishla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UNIQUE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CASCADE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peratori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vazafasi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jdod jadvalidagi satrlar o‘chiriladi, avlod jadvaldagi shu satrlarga havola qilgan satrlar ham avtomatik ravishda o‘chiril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jdod jadvaldagi satrlar o‘chiriladi, avlod jadvaldagi shu satrlarga havola qilgan tashqi kalitni qiymati  NULL ga almashtirilad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jdod jadvaldagi satrlar o‘chiriladi, avlod jadvaldagi shu satrlarga havola qilgan tashqi kalit ustunning qiymati kelishuv bo‘yicha olingan qiymatga almashtiriladi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Agarda avlod jadvaldagi tashqi kalit ajdad jadvalga biror bir satriga havola qilsa, ajdod jadvaldagi satrni o‘chirish man etilad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Tasuvvurni yaratish uchun qanday operatordan foydalan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VIEW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HECK OPTIO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ASCADED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CREATE TABLE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252D73">
              <w:rPr>
                <w:sz w:val="24"/>
                <w:szCs w:val="24"/>
                <w:lang w:val="en-US"/>
              </w:rPr>
              <w:t>FakTalab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asavvuri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lib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ashla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ozil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kodn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toping 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DROP VIEW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kTalaba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DROP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kTalaba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DELETE * FROM TALABA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DELETE *FROM TALABA WHERE ID=1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COMMIT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peratori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vazifasi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ranzaksiya muvaffaqiyatli tugash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ning boshiga qayt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ning oxiriga qayti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ranzaksiya muvaffaqqiyatsiz tugash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ROLLBACK operatorining vazifas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ranzaksiya muvaffaqqiyatsiz tugashi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ning oxiriga qaytish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Jadvalning boshiga qaytish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Tranzaksiya muvaffaqiyatli tugashi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Cyrl-UZ"/>
              </w:rPr>
              <w:t>Quyidagilardan berilganlar butunligini tavsiflashda ko‘rsatilgan jadval ustuniga havola qilish huquqi berilgan oper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REFERENCES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>CREATE VIEW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rFonts w:eastAsiaTheme="minorHAnsi"/>
                <w:sz w:val="24"/>
                <w:szCs w:val="24"/>
                <w:shd w:val="clear" w:color="auto" w:fill="FFFFFF"/>
                <w:lang w:val="uz-Cyrl-UZ"/>
              </w:rPr>
            </w:pPr>
            <w:r w:rsidRPr="00E07CB6">
              <w:rPr>
                <w:rFonts w:eastAsiaTheme="minorHAnsi"/>
                <w:sz w:val="24"/>
                <w:szCs w:val="24"/>
                <w:shd w:val="clear" w:color="auto" w:fill="FFFFFF"/>
                <w:lang w:val="uz-Cyrl-UZ"/>
              </w:rPr>
              <w:t>GRANT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shd w:val="clear" w:color="auto" w:fill="FFFFFF"/>
                <w:lang w:val="uz-Cyrl-UZ"/>
              </w:rPr>
            </w:pPr>
            <w:r w:rsidRPr="00E07CB6">
              <w:rPr>
                <w:sz w:val="24"/>
                <w:szCs w:val="24"/>
                <w:shd w:val="clear" w:color="auto" w:fill="FFFFFF"/>
                <w:lang w:val="uz-Cyrl-UZ"/>
              </w:rPr>
              <w:t>USAGE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Indekslar ma’lumotlar bazasida nima sabali ishlatiladi?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Jadval satrlarini tezkor qidiri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Jadvalga yangi uchtun kiritish uchun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Jadvaldan ustunni o‘chirish uchun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uz-Cyrl-UZ" w:eastAsia="en-US"/>
              </w:rPr>
              <w:t>Kelishuv qiymatlarini o‘chirish uchun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Talaba jadvalidagi ma’lumotlarni chiqarish uchun quyidagicha kod yoziladi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 xml:space="preserve">SELECT * FROM </w:t>
            </w:r>
            <w:proofErr w:type="spellStart"/>
            <w:r w:rsidRPr="00E07CB6">
              <w:rPr>
                <w:sz w:val="24"/>
                <w:szCs w:val="24"/>
                <w:lang w:val="en-US" w:eastAsia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 xml:space="preserve">SELECT </w:t>
            </w:r>
            <w:proofErr w:type="spellStart"/>
            <w:r w:rsidRPr="00E07CB6">
              <w:rPr>
                <w:sz w:val="24"/>
                <w:szCs w:val="24"/>
                <w:lang w:val="en-US" w:eastAsia="en-US"/>
              </w:rPr>
              <w:t>ism,familiya</w:t>
            </w:r>
            <w:proofErr w:type="spellEnd"/>
            <w:r w:rsidRPr="00E07CB6">
              <w:rPr>
                <w:sz w:val="24"/>
                <w:szCs w:val="24"/>
                <w:lang w:val="en-US" w:eastAsia="en-US"/>
              </w:rPr>
              <w:t xml:space="preserve"> FROM TALABA 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SELECT *FROM TALABA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 xml:space="preserve">SELECT *FROM TALABA WHERE ISM’ISLOM’ 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Cyrl-UZ" w:eastAsia="en-US"/>
              </w:rPr>
              <w:t>Talaba jadvalidan ismi Jalol bo‘lgan talabaning ma’lumotlari o‘chirilishidagi  yozilgan kod topilsin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Cyrl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 xml:space="preserve">DELETE *FROM </w:t>
            </w:r>
            <w:proofErr w:type="spellStart"/>
            <w:r w:rsidRPr="00E07CB6">
              <w:rPr>
                <w:sz w:val="24"/>
                <w:szCs w:val="24"/>
                <w:lang w:val="en-US" w:eastAsia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 w:eastAsia="en-US"/>
              </w:rPr>
              <w:t xml:space="preserve"> WHERE ism=’</w:t>
            </w:r>
            <w:proofErr w:type="spellStart"/>
            <w:r w:rsidRPr="00E07CB6">
              <w:rPr>
                <w:sz w:val="24"/>
                <w:szCs w:val="24"/>
                <w:lang w:val="en-US" w:eastAsia="en-US"/>
              </w:rPr>
              <w:t>Jalol</w:t>
            </w:r>
            <w:proofErr w:type="spellEnd"/>
            <w:r w:rsidRPr="00E07CB6">
              <w:rPr>
                <w:sz w:val="24"/>
                <w:szCs w:val="24"/>
                <w:lang w:val="en-US" w:eastAsia="en-US"/>
              </w:rPr>
              <w:t>’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 xml:space="preserve">DELETE *FROM </w:t>
            </w:r>
            <w:proofErr w:type="spellStart"/>
            <w:r w:rsidRPr="00E07CB6">
              <w:rPr>
                <w:sz w:val="24"/>
                <w:szCs w:val="24"/>
                <w:lang w:val="en-US" w:eastAsia="en-US"/>
              </w:rPr>
              <w:t>Talaba</w:t>
            </w:r>
            <w:proofErr w:type="spellEnd"/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 xml:space="preserve">UPDATE *FROM TALABA WHERE ism=’Jalol’; 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DELETE *FROM TALABA WHERE ism=’</w:t>
            </w:r>
            <w:proofErr w:type="spellStart"/>
            <w:r w:rsidRPr="00E07CB6">
              <w:rPr>
                <w:sz w:val="24"/>
                <w:szCs w:val="24"/>
                <w:lang w:val="en-US" w:eastAsia="en-US"/>
              </w:rPr>
              <w:t>Jalol</w:t>
            </w:r>
            <w:proofErr w:type="spellEnd"/>
            <w:r w:rsidRPr="00E07CB6">
              <w:rPr>
                <w:sz w:val="24"/>
                <w:szCs w:val="24"/>
                <w:lang w:val="en-US" w:eastAsia="en-US"/>
              </w:rPr>
              <w:t xml:space="preserve">’;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uz-Latn-UZ" w:eastAsia="en-US"/>
              </w:rPr>
            </w:pPr>
            <w:r>
              <w:rPr>
                <w:sz w:val="24"/>
                <w:szCs w:val="24"/>
                <w:lang w:val="uz-Latn-UZ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 w:eastAsia="en-US"/>
              </w:rPr>
            </w:pPr>
            <w:r w:rsidRPr="00252D73">
              <w:rPr>
                <w:sz w:val="24"/>
                <w:szCs w:val="24"/>
                <w:lang w:val="uz-Latn-UZ" w:eastAsia="en-US"/>
              </w:rPr>
              <w:t>TALABA jadvali berilgan. Uning 3 ta atributi bor. Unga SQL kodi orqali manzili deb ataladigan yangi atribut qo‘shilsin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ALTER TABLE TALABA ADD MANZILI VARCHAR(20)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uz-Latn-UZ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ALTER TABLE TALABA RENAME MANZILI VARCHAR(20)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widowControl/>
              <w:autoSpaceDE/>
              <w:contextualSpacing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en-US" w:eastAsia="en-US"/>
              </w:rPr>
              <w:t>RENAME ISM TO MANZILI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adjustRightInd w:val="0"/>
              <w:rPr>
                <w:sz w:val="24"/>
                <w:szCs w:val="24"/>
                <w:lang w:val="en-US" w:eastAsia="en-US"/>
              </w:rPr>
            </w:pPr>
            <w:r w:rsidRPr="00E07CB6">
              <w:rPr>
                <w:sz w:val="24"/>
                <w:szCs w:val="24"/>
                <w:lang w:val="uz-Latn-UZ" w:eastAsia="en-US"/>
              </w:rPr>
              <w:t xml:space="preserve">ADD COLUMN MANZILI VARCHAR(20); 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uz-Latn-UZ" w:eastAsia="en-US"/>
              </w:rPr>
            </w:pPr>
            <w:r>
              <w:rPr>
                <w:sz w:val="24"/>
                <w:szCs w:val="24"/>
                <w:lang w:val="uz-Latn-UZ" w:eastAsia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uz-Latn-UZ" w:eastAsia="en-US"/>
              </w:rPr>
              <w:t xml:space="preserve">TALABA jadvali berilgan. U ism,familiya, yoshi atributlariga ega. Savol: familiya atributi </w:t>
            </w:r>
            <w:r w:rsidRPr="00252D73">
              <w:rPr>
                <w:sz w:val="24"/>
                <w:szCs w:val="24"/>
                <w:lang w:val="uz-Latn-UZ" w:eastAsia="en-US"/>
              </w:rPr>
              <w:lastRenderedPageBreak/>
              <w:t>guruxlanib ularning familiyasi va yoshlari yig‘indisi topilsin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, SUM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group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Select SUM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group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SUM(YOSH) FROM TALABA GROUP BY </w:t>
            </w:r>
            <w:r w:rsidRPr="00E07CB6">
              <w:rPr>
                <w:sz w:val="24"/>
                <w:szCs w:val="24"/>
                <w:lang w:val="en-US"/>
              </w:rPr>
              <w:lastRenderedPageBreak/>
              <w:t>FAMILIYA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lastRenderedPageBreak/>
              <w:t xml:space="preserve">SELECT FAMILIY, SUM(Y0SH) FROM TALABA GROUP BY </w:t>
            </w:r>
            <w:r w:rsidRPr="00E07CB6">
              <w:rPr>
                <w:sz w:val="24"/>
                <w:szCs w:val="24"/>
                <w:lang w:val="en-US"/>
              </w:rPr>
              <w:lastRenderedPageBreak/>
              <w:t xml:space="preserve">FAMILIYA; </w:t>
            </w:r>
          </w:p>
        </w:tc>
      </w:tr>
      <w:tr w:rsidR="00CB24B5" w:rsidRPr="00E07CB6" w:rsidTr="00252D73">
        <w:tc>
          <w:tcPr>
            <w:tcW w:w="817" w:type="dxa"/>
          </w:tcPr>
          <w:p w:rsidR="00CB24B5" w:rsidRPr="009053D6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uz-Cyrl-UZ"/>
              </w:rPr>
              <w:t>Talabalar nechta shahardan kelganligini aniqlovchi so‘rov  keltirilgan qatorni toping</w:t>
            </w:r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count(distinct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ug_shah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count(*) from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SUM(distinct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ug_shahar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SUM(*) FROM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Talab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; 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bCs/>
                <w:sz w:val="24"/>
                <w:szCs w:val="24"/>
                <w:lang w:val="uz-Cyrl-UZ"/>
              </w:rPr>
            </w:pPr>
            <w:r w:rsidRPr="00252D73">
              <w:rPr>
                <w:bCs/>
                <w:sz w:val="24"/>
                <w:szCs w:val="24"/>
                <w:lang w:val="en-US"/>
              </w:rPr>
              <w:t xml:space="preserve">TALABA1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TALABA2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jadvallar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kortejlar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bilan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kesishganini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topish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so‘ruv</w:t>
            </w:r>
            <w:proofErr w:type="spellEnd"/>
            <w:r w:rsidRPr="00252D7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bCs/>
                <w:sz w:val="24"/>
                <w:szCs w:val="24"/>
                <w:lang w:val="en-US"/>
              </w:rPr>
              <w:t>yoziladi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Select *from talaba1 intersect select *from talaba2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ism FROM  TALABA1  INTERSECT  SELECT ism FROM TALABA2  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Select *from talaba1 Union Select *from talaba2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>Select *from talaba1 MINUS Select *from talaba2</w:t>
            </w:r>
          </w:p>
        </w:tc>
      </w:tr>
      <w:tr w:rsidR="00CB24B5" w:rsidRPr="00095CBF" w:rsidTr="00252D73">
        <w:tc>
          <w:tcPr>
            <w:tcW w:w="817" w:type="dxa"/>
          </w:tcPr>
          <w:p w:rsidR="00CB24B5" w:rsidRPr="00252D73" w:rsidRDefault="009053D6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CB24B5" w:rsidRPr="00252D73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252D73">
              <w:rPr>
                <w:sz w:val="24"/>
                <w:szCs w:val="24"/>
                <w:lang w:val="en-US"/>
              </w:rPr>
              <w:t xml:space="preserve">T1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jadval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ID, ism,</w:t>
            </w:r>
            <w:r w:rsidR="001F5B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ugil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atributlari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e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Savol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o‘yich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guruxla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amalg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shirilib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ir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xil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ostid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o‘lg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alabalar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ig‘indis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katt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bo‘lganlarining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familiyasi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kamayish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tartibida</w:t>
            </w:r>
            <w:proofErr w:type="spellEnd"/>
            <w:r w:rsidRPr="00252D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D73">
              <w:rPr>
                <w:sz w:val="24"/>
                <w:szCs w:val="24"/>
                <w:lang w:val="en-US"/>
              </w:rPr>
              <w:t>yozilsin</w:t>
            </w:r>
            <w:proofErr w:type="spellEnd"/>
          </w:p>
        </w:tc>
        <w:tc>
          <w:tcPr>
            <w:tcW w:w="3402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en-US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, SUM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T1 group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having SUM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&gt;25 order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desc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, COUNT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T1 group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having COUNT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&gt;25 order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desc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>, MAX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 from T1 group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having SUM(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yoshi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)&gt;25 order by </w:t>
            </w:r>
            <w:proofErr w:type="spellStart"/>
            <w:r w:rsidRPr="00E07CB6">
              <w:rPr>
                <w:sz w:val="24"/>
                <w:szCs w:val="24"/>
                <w:lang w:val="en-US"/>
              </w:rPr>
              <w:t>familiya</w:t>
            </w:r>
            <w:proofErr w:type="spellEnd"/>
            <w:r w:rsidRPr="00E07CB6">
              <w:rPr>
                <w:sz w:val="24"/>
                <w:szCs w:val="24"/>
                <w:lang w:val="en-US"/>
              </w:rPr>
              <w:t xml:space="preserve"> DESC;</w:t>
            </w:r>
          </w:p>
        </w:tc>
        <w:tc>
          <w:tcPr>
            <w:tcW w:w="2694" w:type="dxa"/>
          </w:tcPr>
          <w:p w:rsidR="00CB24B5" w:rsidRPr="00E07CB6" w:rsidRDefault="00CB24B5" w:rsidP="00E07CB6">
            <w:pPr>
              <w:rPr>
                <w:sz w:val="24"/>
                <w:szCs w:val="24"/>
                <w:lang w:val="uz-Cyrl-UZ"/>
              </w:rPr>
            </w:pPr>
            <w:r w:rsidRPr="00E07CB6">
              <w:rPr>
                <w:sz w:val="24"/>
                <w:szCs w:val="24"/>
                <w:lang w:val="uz-Cyrl-UZ"/>
              </w:rPr>
              <w:t xml:space="preserve">Select familiya, SUM(yoshi) from T1 group by familiya having SUM(yoshi)&gt;25 order by familiya ; </w:t>
            </w:r>
          </w:p>
        </w:tc>
      </w:tr>
      <w:tr w:rsidR="00095CBF" w:rsidRPr="00095CBF" w:rsidTr="00252D73">
        <w:tc>
          <w:tcPr>
            <w:tcW w:w="817" w:type="dxa"/>
          </w:tcPr>
          <w:p w:rsidR="00095CBF" w:rsidRDefault="00095CBF" w:rsidP="00252D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544" w:type="dxa"/>
          </w:tcPr>
          <w:p w:rsidR="00095CBF" w:rsidRPr="00095CBF" w:rsidRDefault="00095CBF" w:rsidP="00E07CB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>Ma’lumotlar</w:t>
            </w:r>
            <w:proofErr w:type="spellEnd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>bazasi</w:t>
            </w:r>
            <w:proofErr w:type="spellEnd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>kaysi</w:t>
            </w:r>
            <w:proofErr w:type="spellEnd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>jadval</w:t>
            </w:r>
            <w:proofErr w:type="spellEnd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>elementlarida</w:t>
            </w:r>
            <w:proofErr w:type="spellEnd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CBF">
              <w:rPr>
                <w:rStyle w:val="a6"/>
                <w:b w:val="0"/>
                <w:sz w:val="24"/>
                <w:szCs w:val="24"/>
                <w:lang w:val="en-US"/>
              </w:rPr>
              <w:t>saqlanadi</w:t>
            </w:r>
            <w:proofErr w:type="spellEnd"/>
          </w:p>
        </w:tc>
        <w:tc>
          <w:tcPr>
            <w:tcW w:w="3402" w:type="dxa"/>
          </w:tcPr>
          <w:p w:rsidR="00095CBF" w:rsidRPr="00095CBF" w:rsidRDefault="00095CBF" w:rsidP="00E07C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zuvlarda</w:t>
            </w:r>
            <w:proofErr w:type="spellEnd"/>
          </w:p>
        </w:tc>
        <w:tc>
          <w:tcPr>
            <w:tcW w:w="2693" w:type="dxa"/>
          </w:tcPr>
          <w:p w:rsidR="00095CBF" w:rsidRPr="00095CBF" w:rsidRDefault="00095CBF" w:rsidP="00E07C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rlarda</w:t>
            </w:r>
            <w:proofErr w:type="spellEnd"/>
          </w:p>
        </w:tc>
        <w:tc>
          <w:tcPr>
            <w:tcW w:w="2693" w:type="dxa"/>
          </w:tcPr>
          <w:p w:rsidR="00095CBF" w:rsidRPr="00095CBF" w:rsidRDefault="00095CBF" w:rsidP="00E07C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tunl</w:t>
            </w:r>
            <w:proofErr w:type="spellEnd"/>
            <w:r>
              <w:rPr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sz w:val="24"/>
                <w:szCs w:val="24"/>
              </w:rPr>
              <w:t>rda</w:t>
            </w:r>
            <w:proofErr w:type="spellEnd"/>
          </w:p>
        </w:tc>
        <w:tc>
          <w:tcPr>
            <w:tcW w:w="2694" w:type="dxa"/>
          </w:tcPr>
          <w:p w:rsidR="00095CBF" w:rsidRPr="00E07CB6" w:rsidRDefault="00095CBF" w:rsidP="00E07CB6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ydonlarda</w:t>
            </w:r>
            <w:bookmarkStart w:id="0" w:name="_GoBack"/>
            <w:bookmarkEnd w:id="0"/>
          </w:p>
        </w:tc>
      </w:tr>
    </w:tbl>
    <w:p w:rsidR="007B112B" w:rsidRPr="00494F90" w:rsidRDefault="007B112B" w:rsidP="00CB24B5">
      <w:pPr>
        <w:tabs>
          <w:tab w:val="left" w:pos="438"/>
          <w:tab w:val="left" w:pos="821"/>
          <w:tab w:val="left" w:pos="1529"/>
        </w:tabs>
        <w:rPr>
          <w:sz w:val="24"/>
          <w:szCs w:val="24"/>
          <w:lang w:val="uz-Cyrl-UZ"/>
        </w:rPr>
      </w:pPr>
    </w:p>
    <w:sectPr w:rsidR="007B112B" w:rsidRPr="00494F90" w:rsidSect="00E07CB6">
      <w:pgSz w:w="16840" w:h="11910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35"/>
    <w:multiLevelType w:val="hybridMultilevel"/>
    <w:tmpl w:val="9208E4F4"/>
    <w:lvl w:ilvl="0" w:tplc="1206B2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22A8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744F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416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6E54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F6C3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EBD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BE45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8A2F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6D26E0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736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915"/>
    <w:multiLevelType w:val="hybridMultilevel"/>
    <w:tmpl w:val="F7229BA2"/>
    <w:lvl w:ilvl="0" w:tplc="463C02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78B8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AC17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C831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CA3D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1A12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EAB2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78D8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1A7E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CA13EB6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B52"/>
    <w:multiLevelType w:val="hybridMultilevel"/>
    <w:tmpl w:val="E3605F6E"/>
    <w:lvl w:ilvl="0" w:tplc="8B0006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EB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89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66F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24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0E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A9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F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8D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77C3F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5F8F"/>
    <w:multiLevelType w:val="hybridMultilevel"/>
    <w:tmpl w:val="9B768B50"/>
    <w:lvl w:ilvl="0" w:tplc="E7D8E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69D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29F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0C4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09D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EA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C1E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4CE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E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F4CAF"/>
    <w:multiLevelType w:val="hybridMultilevel"/>
    <w:tmpl w:val="30C2F1AC"/>
    <w:lvl w:ilvl="0" w:tplc="13E0FF44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24B4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231D"/>
    <w:multiLevelType w:val="hybridMultilevel"/>
    <w:tmpl w:val="913C57BE"/>
    <w:lvl w:ilvl="0" w:tplc="65EC9C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254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54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8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81D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40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852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25F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6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0485E"/>
    <w:multiLevelType w:val="hybridMultilevel"/>
    <w:tmpl w:val="8F08B1F4"/>
    <w:lvl w:ilvl="0" w:tplc="8AE02D3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4272"/>
    <w:multiLevelType w:val="hybridMultilevel"/>
    <w:tmpl w:val="B1A8238A"/>
    <w:lvl w:ilvl="0" w:tplc="BC163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8F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881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D1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66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8C6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E1B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A71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A7A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852DE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5A5"/>
    <w:multiLevelType w:val="hybridMultilevel"/>
    <w:tmpl w:val="02F85212"/>
    <w:lvl w:ilvl="0" w:tplc="F5B6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C4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B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6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6F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2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A4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03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362FB7"/>
    <w:multiLevelType w:val="hybridMultilevel"/>
    <w:tmpl w:val="51BE39B6"/>
    <w:lvl w:ilvl="0" w:tplc="799836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4E12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C44F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BC4D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3C22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B86E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AEB9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341D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CC2A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B79481E"/>
    <w:multiLevelType w:val="hybridMultilevel"/>
    <w:tmpl w:val="FA3A1DF4"/>
    <w:lvl w:ilvl="0" w:tplc="5CD4CEF8">
      <w:start w:val="1"/>
      <w:numFmt w:val="decimal"/>
      <w:lvlText w:val="%1."/>
      <w:lvlJc w:val="left"/>
      <w:pPr>
        <w:ind w:left="735" w:hanging="375"/>
      </w:pPr>
    </w:lvl>
    <w:lvl w:ilvl="1" w:tplc="BB400FE4">
      <w:start w:val="1"/>
      <w:numFmt w:val="lowerLetter"/>
      <w:lvlText w:val="%2."/>
      <w:lvlJc w:val="left"/>
      <w:pPr>
        <w:ind w:left="1440" w:hanging="360"/>
      </w:pPr>
    </w:lvl>
    <w:lvl w:ilvl="2" w:tplc="FEAEFF2C">
      <w:start w:val="1"/>
      <w:numFmt w:val="lowerRoman"/>
      <w:lvlText w:val="%3."/>
      <w:lvlJc w:val="right"/>
      <w:pPr>
        <w:ind w:left="2160" w:hanging="180"/>
      </w:pPr>
    </w:lvl>
    <w:lvl w:ilvl="3" w:tplc="E0547458">
      <w:start w:val="1"/>
      <w:numFmt w:val="decimal"/>
      <w:lvlText w:val="%4."/>
      <w:lvlJc w:val="left"/>
      <w:pPr>
        <w:ind w:left="2880" w:hanging="360"/>
      </w:pPr>
    </w:lvl>
    <w:lvl w:ilvl="4" w:tplc="DACA1B84">
      <w:start w:val="1"/>
      <w:numFmt w:val="lowerLetter"/>
      <w:lvlText w:val="%5."/>
      <w:lvlJc w:val="left"/>
      <w:pPr>
        <w:ind w:left="3600" w:hanging="360"/>
      </w:pPr>
    </w:lvl>
    <w:lvl w:ilvl="5" w:tplc="FF38BF3C">
      <w:start w:val="1"/>
      <w:numFmt w:val="lowerRoman"/>
      <w:lvlText w:val="%6."/>
      <w:lvlJc w:val="right"/>
      <w:pPr>
        <w:ind w:left="4320" w:hanging="180"/>
      </w:pPr>
    </w:lvl>
    <w:lvl w:ilvl="6" w:tplc="E988A964">
      <w:start w:val="1"/>
      <w:numFmt w:val="decimal"/>
      <w:lvlText w:val="%7."/>
      <w:lvlJc w:val="left"/>
      <w:pPr>
        <w:ind w:left="5040" w:hanging="360"/>
      </w:pPr>
    </w:lvl>
    <w:lvl w:ilvl="7" w:tplc="D5A4824E">
      <w:start w:val="1"/>
      <w:numFmt w:val="lowerLetter"/>
      <w:lvlText w:val="%8."/>
      <w:lvlJc w:val="left"/>
      <w:pPr>
        <w:ind w:left="5760" w:hanging="360"/>
      </w:pPr>
    </w:lvl>
    <w:lvl w:ilvl="8" w:tplc="49F0DBD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B1D17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81D09"/>
    <w:multiLevelType w:val="hybridMultilevel"/>
    <w:tmpl w:val="BBCC22AA"/>
    <w:lvl w:ilvl="0" w:tplc="5CEAFF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3AC3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58FA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4B04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50F1354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11F9D"/>
    <w:multiLevelType w:val="hybridMultilevel"/>
    <w:tmpl w:val="FDCE869A"/>
    <w:lvl w:ilvl="0" w:tplc="49663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80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4F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800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A8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ED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3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C8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435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606728"/>
    <w:multiLevelType w:val="hybridMultilevel"/>
    <w:tmpl w:val="862A81AE"/>
    <w:lvl w:ilvl="0" w:tplc="8334F4DA">
      <w:start w:val="1"/>
      <w:numFmt w:val="lowerLetter"/>
      <w:lvlText w:val="%1)"/>
      <w:lvlJc w:val="left"/>
      <w:pPr>
        <w:ind w:left="720" w:hanging="360"/>
      </w:pPr>
    </w:lvl>
    <w:lvl w:ilvl="1" w:tplc="FD50B442">
      <w:start w:val="1"/>
      <w:numFmt w:val="lowerLetter"/>
      <w:lvlText w:val="%2."/>
      <w:lvlJc w:val="left"/>
      <w:pPr>
        <w:ind w:left="1440" w:hanging="360"/>
      </w:pPr>
    </w:lvl>
    <w:lvl w:ilvl="2" w:tplc="E3D2A3C6">
      <w:start w:val="1"/>
      <w:numFmt w:val="lowerRoman"/>
      <w:lvlText w:val="%3."/>
      <w:lvlJc w:val="right"/>
      <w:pPr>
        <w:ind w:left="2160" w:hanging="180"/>
      </w:pPr>
    </w:lvl>
    <w:lvl w:ilvl="3" w:tplc="9648F0E8">
      <w:start w:val="1"/>
      <w:numFmt w:val="decimal"/>
      <w:lvlText w:val="%4."/>
      <w:lvlJc w:val="left"/>
      <w:pPr>
        <w:ind w:left="2880" w:hanging="360"/>
      </w:pPr>
    </w:lvl>
    <w:lvl w:ilvl="4" w:tplc="BA5CDF98">
      <w:start w:val="1"/>
      <w:numFmt w:val="lowerLetter"/>
      <w:lvlText w:val="%5."/>
      <w:lvlJc w:val="left"/>
      <w:pPr>
        <w:ind w:left="3600" w:hanging="360"/>
      </w:pPr>
    </w:lvl>
    <w:lvl w:ilvl="5" w:tplc="5F62AA26">
      <w:start w:val="1"/>
      <w:numFmt w:val="lowerRoman"/>
      <w:lvlText w:val="%6."/>
      <w:lvlJc w:val="right"/>
      <w:pPr>
        <w:ind w:left="4320" w:hanging="180"/>
      </w:pPr>
    </w:lvl>
    <w:lvl w:ilvl="6" w:tplc="FEA45FC2">
      <w:start w:val="1"/>
      <w:numFmt w:val="decimal"/>
      <w:lvlText w:val="%7."/>
      <w:lvlJc w:val="left"/>
      <w:pPr>
        <w:ind w:left="5040" w:hanging="360"/>
      </w:pPr>
    </w:lvl>
    <w:lvl w:ilvl="7" w:tplc="2EA26756">
      <w:start w:val="1"/>
      <w:numFmt w:val="lowerLetter"/>
      <w:lvlText w:val="%8."/>
      <w:lvlJc w:val="left"/>
      <w:pPr>
        <w:ind w:left="5760" w:hanging="360"/>
      </w:pPr>
    </w:lvl>
    <w:lvl w:ilvl="8" w:tplc="C0EE065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96956"/>
    <w:multiLevelType w:val="hybridMultilevel"/>
    <w:tmpl w:val="8F74DF22"/>
    <w:lvl w:ilvl="0" w:tplc="D71CEC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2FE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8B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A5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C2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050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EC5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AC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3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E4D11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15CC3"/>
    <w:multiLevelType w:val="hybridMultilevel"/>
    <w:tmpl w:val="DEF89458"/>
    <w:lvl w:ilvl="0" w:tplc="5B089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E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87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43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4F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43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CB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9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5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12796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D27FD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A07D6"/>
    <w:multiLevelType w:val="hybridMultilevel"/>
    <w:tmpl w:val="9392DB06"/>
    <w:lvl w:ilvl="0" w:tplc="0868F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A9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020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C1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AB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44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E7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EF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455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74B67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1DF5"/>
    <w:multiLevelType w:val="hybridMultilevel"/>
    <w:tmpl w:val="E0D6F02C"/>
    <w:lvl w:ilvl="0" w:tplc="85AA5A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01F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A7B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014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03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CE0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098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E22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E4580"/>
    <w:multiLevelType w:val="hybridMultilevel"/>
    <w:tmpl w:val="4814A0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11C02"/>
    <w:multiLevelType w:val="hybridMultilevel"/>
    <w:tmpl w:val="5484BDB4"/>
    <w:lvl w:ilvl="0" w:tplc="4EDCA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B3C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D10B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0F44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00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AD2B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950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F8EF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04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67F87539"/>
    <w:multiLevelType w:val="hybridMultilevel"/>
    <w:tmpl w:val="457AC4D0"/>
    <w:lvl w:ilvl="0" w:tplc="D28271A0">
      <w:start w:val="3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Palatino Linotype" w:eastAsia="Times New Roman" w:hAnsi="Palatino Linotype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6">
    <w:nsid w:val="696A55E8"/>
    <w:multiLevelType w:val="hybridMultilevel"/>
    <w:tmpl w:val="D4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351F0"/>
    <w:multiLevelType w:val="hybridMultilevel"/>
    <w:tmpl w:val="4322C446"/>
    <w:lvl w:ilvl="0" w:tplc="3DA8B266">
      <w:start w:val="1"/>
      <w:numFmt w:val="lowerLetter"/>
      <w:lvlText w:val="%1)"/>
      <w:lvlJc w:val="left"/>
      <w:pPr>
        <w:ind w:left="720" w:hanging="360"/>
      </w:pPr>
    </w:lvl>
    <w:lvl w:ilvl="1" w:tplc="92FE97DE">
      <w:start w:val="1"/>
      <w:numFmt w:val="lowerLetter"/>
      <w:lvlText w:val="%2."/>
      <w:lvlJc w:val="left"/>
      <w:pPr>
        <w:ind w:left="1440" w:hanging="360"/>
      </w:pPr>
    </w:lvl>
    <w:lvl w:ilvl="2" w:tplc="8B247684">
      <w:start w:val="1"/>
      <w:numFmt w:val="lowerRoman"/>
      <w:lvlText w:val="%3."/>
      <w:lvlJc w:val="right"/>
      <w:pPr>
        <w:ind w:left="2160" w:hanging="180"/>
      </w:pPr>
    </w:lvl>
    <w:lvl w:ilvl="3" w:tplc="08D63E8E">
      <w:start w:val="1"/>
      <w:numFmt w:val="decimal"/>
      <w:lvlText w:val="%4."/>
      <w:lvlJc w:val="left"/>
      <w:pPr>
        <w:ind w:left="2880" w:hanging="360"/>
      </w:pPr>
    </w:lvl>
    <w:lvl w:ilvl="4" w:tplc="5A20D9A2">
      <w:start w:val="1"/>
      <w:numFmt w:val="lowerLetter"/>
      <w:lvlText w:val="%5."/>
      <w:lvlJc w:val="left"/>
      <w:pPr>
        <w:ind w:left="3600" w:hanging="360"/>
      </w:pPr>
    </w:lvl>
    <w:lvl w:ilvl="5" w:tplc="B95A51DC">
      <w:start w:val="1"/>
      <w:numFmt w:val="lowerRoman"/>
      <w:lvlText w:val="%6."/>
      <w:lvlJc w:val="right"/>
      <w:pPr>
        <w:ind w:left="4320" w:hanging="180"/>
      </w:pPr>
    </w:lvl>
    <w:lvl w:ilvl="6" w:tplc="BBF2B67A">
      <w:start w:val="1"/>
      <w:numFmt w:val="decimal"/>
      <w:lvlText w:val="%7."/>
      <w:lvlJc w:val="left"/>
      <w:pPr>
        <w:ind w:left="5040" w:hanging="360"/>
      </w:pPr>
    </w:lvl>
    <w:lvl w:ilvl="7" w:tplc="07E681A6">
      <w:start w:val="1"/>
      <w:numFmt w:val="lowerLetter"/>
      <w:lvlText w:val="%8."/>
      <w:lvlJc w:val="left"/>
      <w:pPr>
        <w:ind w:left="5760" w:hanging="360"/>
      </w:pPr>
    </w:lvl>
    <w:lvl w:ilvl="8" w:tplc="4620983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495"/>
    <w:multiLevelType w:val="hybridMultilevel"/>
    <w:tmpl w:val="489E4BEC"/>
    <w:lvl w:ilvl="0" w:tplc="3286B074">
      <w:start w:val="1"/>
      <w:numFmt w:val="lowerLetter"/>
      <w:lvlText w:val="%1."/>
      <w:lvlJc w:val="left"/>
      <w:pPr>
        <w:ind w:left="1095" w:hanging="360"/>
      </w:pPr>
    </w:lvl>
    <w:lvl w:ilvl="1" w:tplc="EA6AAA9C">
      <w:start w:val="1"/>
      <w:numFmt w:val="lowerLetter"/>
      <w:lvlText w:val="%2."/>
      <w:lvlJc w:val="left"/>
      <w:pPr>
        <w:ind w:left="1815" w:hanging="360"/>
      </w:pPr>
    </w:lvl>
    <w:lvl w:ilvl="2" w:tplc="B9EADC88">
      <w:start w:val="1"/>
      <w:numFmt w:val="lowerRoman"/>
      <w:lvlText w:val="%3."/>
      <w:lvlJc w:val="right"/>
      <w:pPr>
        <w:ind w:left="2535" w:hanging="180"/>
      </w:pPr>
    </w:lvl>
    <w:lvl w:ilvl="3" w:tplc="C9EE2C18">
      <w:start w:val="1"/>
      <w:numFmt w:val="decimal"/>
      <w:lvlText w:val="%4."/>
      <w:lvlJc w:val="left"/>
      <w:pPr>
        <w:ind w:left="3255" w:hanging="360"/>
      </w:pPr>
    </w:lvl>
    <w:lvl w:ilvl="4" w:tplc="2366895A">
      <w:start w:val="1"/>
      <w:numFmt w:val="lowerLetter"/>
      <w:lvlText w:val="%5."/>
      <w:lvlJc w:val="left"/>
      <w:pPr>
        <w:ind w:left="3975" w:hanging="360"/>
      </w:pPr>
    </w:lvl>
    <w:lvl w:ilvl="5" w:tplc="B3BCE73C">
      <w:start w:val="1"/>
      <w:numFmt w:val="lowerRoman"/>
      <w:lvlText w:val="%6."/>
      <w:lvlJc w:val="right"/>
      <w:pPr>
        <w:ind w:left="4695" w:hanging="180"/>
      </w:pPr>
    </w:lvl>
    <w:lvl w:ilvl="6" w:tplc="710EC834">
      <w:start w:val="1"/>
      <w:numFmt w:val="decimal"/>
      <w:lvlText w:val="%7."/>
      <w:lvlJc w:val="left"/>
      <w:pPr>
        <w:ind w:left="5415" w:hanging="360"/>
      </w:pPr>
    </w:lvl>
    <w:lvl w:ilvl="7" w:tplc="1B642246">
      <w:start w:val="1"/>
      <w:numFmt w:val="lowerLetter"/>
      <w:lvlText w:val="%8."/>
      <w:lvlJc w:val="left"/>
      <w:pPr>
        <w:ind w:left="6135" w:hanging="360"/>
      </w:pPr>
    </w:lvl>
    <w:lvl w:ilvl="8" w:tplc="47087F92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746641E9"/>
    <w:multiLevelType w:val="hybridMultilevel"/>
    <w:tmpl w:val="193ED96E"/>
    <w:lvl w:ilvl="0" w:tplc="F67CBE32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173F2"/>
    <w:multiLevelType w:val="hybridMultilevel"/>
    <w:tmpl w:val="CF9418B6"/>
    <w:lvl w:ilvl="0" w:tplc="7CB8436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6C03B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E26A9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8AB9F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0212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F28BA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9A93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50917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74B77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6"/>
  </w:num>
  <w:num w:numId="2">
    <w:abstractNumId w:val="12"/>
  </w:num>
  <w:num w:numId="3">
    <w:abstractNumId w:val="27"/>
  </w:num>
  <w:num w:numId="4">
    <w:abstractNumId w:val="34"/>
  </w:num>
  <w:num w:numId="5">
    <w:abstractNumId w:val="32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35"/>
  </w:num>
  <w:num w:numId="11">
    <w:abstractNumId w:val="5"/>
  </w:num>
  <w:num w:numId="12">
    <w:abstractNumId w:val="23"/>
  </w:num>
  <w:num w:numId="13">
    <w:abstractNumId w:val="30"/>
  </w:num>
  <w:num w:numId="14">
    <w:abstractNumId w:val="14"/>
  </w:num>
  <w:num w:numId="15">
    <w:abstractNumId w:val="7"/>
  </w:num>
  <w:num w:numId="16">
    <w:abstractNumId w:val="25"/>
  </w:num>
  <w:num w:numId="17">
    <w:abstractNumId w:val="40"/>
  </w:num>
  <w:num w:numId="18">
    <w:abstractNumId w:val="18"/>
  </w:num>
  <w:num w:numId="19">
    <w:abstractNumId w:val="16"/>
  </w:num>
  <w:num w:numId="20">
    <w:abstractNumId w:val="38"/>
  </w:num>
  <w:num w:numId="21">
    <w:abstractNumId w:val="37"/>
  </w:num>
  <w:num w:numId="22">
    <w:abstractNumId w:val="2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2D"/>
    <w:rsid w:val="000040EF"/>
    <w:rsid w:val="00015C6F"/>
    <w:rsid w:val="000176BB"/>
    <w:rsid w:val="00025DEC"/>
    <w:rsid w:val="00042093"/>
    <w:rsid w:val="00043996"/>
    <w:rsid w:val="00043E7C"/>
    <w:rsid w:val="00050B92"/>
    <w:rsid w:val="000606C1"/>
    <w:rsid w:val="00064045"/>
    <w:rsid w:val="00081248"/>
    <w:rsid w:val="00086C69"/>
    <w:rsid w:val="00095CBF"/>
    <w:rsid w:val="000A724C"/>
    <w:rsid w:val="000A7E70"/>
    <w:rsid w:val="000B0D83"/>
    <w:rsid w:val="000B647E"/>
    <w:rsid w:val="000C1886"/>
    <w:rsid w:val="000C40B7"/>
    <w:rsid w:val="000D2A79"/>
    <w:rsid w:val="000E2B97"/>
    <w:rsid w:val="000F0C33"/>
    <w:rsid w:val="00104768"/>
    <w:rsid w:val="00105DAD"/>
    <w:rsid w:val="00117F3D"/>
    <w:rsid w:val="001231E6"/>
    <w:rsid w:val="001472B9"/>
    <w:rsid w:val="00170D02"/>
    <w:rsid w:val="00172344"/>
    <w:rsid w:val="00174EF0"/>
    <w:rsid w:val="001769E6"/>
    <w:rsid w:val="0018248E"/>
    <w:rsid w:val="0018727F"/>
    <w:rsid w:val="00191FD6"/>
    <w:rsid w:val="001920B9"/>
    <w:rsid w:val="001D2D7B"/>
    <w:rsid w:val="001F43EA"/>
    <w:rsid w:val="001F59C5"/>
    <w:rsid w:val="001F5BE4"/>
    <w:rsid w:val="002079AA"/>
    <w:rsid w:val="00210169"/>
    <w:rsid w:val="00211B93"/>
    <w:rsid w:val="002155DA"/>
    <w:rsid w:val="00235346"/>
    <w:rsid w:val="00240DF1"/>
    <w:rsid w:val="00252D73"/>
    <w:rsid w:val="00255891"/>
    <w:rsid w:val="00265431"/>
    <w:rsid w:val="00275921"/>
    <w:rsid w:val="0029064F"/>
    <w:rsid w:val="00290FC6"/>
    <w:rsid w:val="00291051"/>
    <w:rsid w:val="00296A20"/>
    <w:rsid w:val="002A4259"/>
    <w:rsid w:val="002A4CAC"/>
    <w:rsid w:val="002A674A"/>
    <w:rsid w:val="002C3D2F"/>
    <w:rsid w:val="002C48A5"/>
    <w:rsid w:val="002C7617"/>
    <w:rsid w:val="002F247B"/>
    <w:rsid w:val="002F2559"/>
    <w:rsid w:val="00312F10"/>
    <w:rsid w:val="00321F11"/>
    <w:rsid w:val="00323A61"/>
    <w:rsid w:val="003415E2"/>
    <w:rsid w:val="003517B0"/>
    <w:rsid w:val="00354257"/>
    <w:rsid w:val="003542EF"/>
    <w:rsid w:val="00355EBD"/>
    <w:rsid w:val="003617F2"/>
    <w:rsid w:val="00370A97"/>
    <w:rsid w:val="00370DEB"/>
    <w:rsid w:val="00377243"/>
    <w:rsid w:val="003776C4"/>
    <w:rsid w:val="003837AF"/>
    <w:rsid w:val="00391302"/>
    <w:rsid w:val="003B539B"/>
    <w:rsid w:val="003B68D4"/>
    <w:rsid w:val="003C5995"/>
    <w:rsid w:val="003C663D"/>
    <w:rsid w:val="003E2593"/>
    <w:rsid w:val="003E2D30"/>
    <w:rsid w:val="003E7613"/>
    <w:rsid w:val="004137B1"/>
    <w:rsid w:val="00422802"/>
    <w:rsid w:val="004262C6"/>
    <w:rsid w:val="00431889"/>
    <w:rsid w:val="00437D8E"/>
    <w:rsid w:val="004522A2"/>
    <w:rsid w:val="00454CD2"/>
    <w:rsid w:val="004634EE"/>
    <w:rsid w:val="00473BF1"/>
    <w:rsid w:val="004770B9"/>
    <w:rsid w:val="00492A20"/>
    <w:rsid w:val="00494F90"/>
    <w:rsid w:val="004A1DF9"/>
    <w:rsid w:val="004B231B"/>
    <w:rsid w:val="004C1B2B"/>
    <w:rsid w:val="004D1052"/>
    <w:rsid w:val="004D48C1"/>
    <w:rsid w:val="004E148E"/>
    <w:rsid w:val="004E1CEF"/>
    <w:rsid w:val="004E38D6"/>
    <w:rsid w:val="004F5911"/>
    <w:rsid w:val="0050638D"/>
    <w:rsid w:val="005305A8"/>
    <w:rsid w:val="00534D9B"/>
    <w:rsid w:val="005425D3"/>
    <w:rsid w:val="00546E5E"/>
    <w:rsid w:val="005579A9"/>
    <w:rsid w:val="00561D29"/>
    <w:rsid w:val="00562281"/>
    <w:rsid w:val="00571487"/>
    <w:rsid w:val="005752B1"/>
    <w:rsid w:val="005A03A4"/>
    <w:rsid w:val="005A25F9"/>
    <w:rsid w:val="005A34B5"/>
    <w:rsid w:val="005A50F6"/>
    <w:rsid w:val="005B0004"/>
    <w:rsid w:val="005B2DD9"/>
    <w:rsid w:val="005D2B38"/>
    <w:rsid w:val="005D6D09"/>
    <w:rsid w:val="005E1F9C"/>
    <w:rsid w:val="005E6C30"/>
    <w:rsid w:val="005F0438"/>
    <w:rsid w:val="0060032B"/>
    <w:rsid w:val="00612AA0"/>
    <w:rsid w:val="0062461C"/>
    <w:rsid w:val="006310B0"/>
    <w:rsid w:val="006702F2"/>
    <w:rsid w:val="006856AF"/>
    <w:rsid w:val="00694864"/>
    <w:rsid w:val="006C2D09"/>
    <w:rsid w:val="006D1F54"/>
    <w:rsid w:val="006F0193"/>
    <w:rsid w:val="006F2487"/>
    <w:rsid w:val="006F6AF2"/>
    <w:rsid w:val="00700140"/>
    <w:rsid w:val="007047E0"/>
    <w:rsid w:val="007103C1"/>
    <w:rsid w:val="0071615F"/>
    <w:rsid w:val="007315B6"/>
    <w:rsid w:val="007351E7"/>
    <w:rsid w:val="007503B4"/>
    <w:rsid w:val="00771C40"/>
    <w:rsid w:val="00775A1F"/>
    <w:rsid w:val="00783B4F"/>
    <w:rsid w:val="00784FFE"/>
    <w:rsid w:val="0078530A"/>
    <w:rsid w:val="007A1243"/>
    <w:rsid w:val="007B112B"/>
    <w:rsid w:val="007C234A"/>
    <w:rsid w:val="007C26A8"/>
    <w:rsid w:val="007C2727"/>
    <w:rsid w:val="007D7C67"/>
    <w:rsid w:val="007E6674"/>
    <w:rsid w:val="007F7B11"/>
    <w:rsid w:val="00800727"/>
    <w:rsid w:val="00804136"/>
    <w:rsid w:val="008475CA"/>
    <w:rsid w:val="008505C5"/>
    <w:rsid w:val="008555C8"/>
    <w:rsid w:val="0087376D"/>
    <w:rsid w:val="00875D79"/>
    <w:rsid w:val="008777F8"/>
    <w:rsid w:val="0088013E"/>
    <w:rsid w:val="00880C12"/>
    <w:rsid w:val="008931EC"/>
    <w:rsid w:val="008951E2"/>
    <w:rsid w:val="00895457"/>
    <w:rsid w:val="008971D4"/>
    <w:rsid w:val="008B16D8"/>
    <w:rsid w:val="008B20A3"/>
    <w:rsid w:val="008D369C"/>
    <w:rsid w:val="008D4647"/>
    <w:rsid w:val="008D7D4B"/>
    <w:rsid w:val="008E2D84"/>
    <w:rsid w:val="008E3094"/>
    <w:rsid w:val="008E7505"/>
    <w:rsid w:val="008F0573"/>
    <w:rsid w:val="008F1FB8"/>
    <w:rsid w:val="008F406C"/>
    <w:rsid w:val="009053D6"/>
    <w:rsid w:val="0090651B"/>
    <w:rsid w:val="009110C6"/>
    <w:rsid w:val="009165AE"/>
    <w:rsid w:val="00917A33"/>
    <w:rsid w:val="00920DEC"/>
    <w:rsid w:val="00935364"/>
    <w:rsid w:val="00937C94"/>
    <w:rsid w:val="00942F2A"/>
    <w:rsid w:val="00945973"/>
    <w:rsid w:val="00945BCC"/>
    <w:rsid w:val="009461A4"/>
    <w:rsid w:val="009538CA"/>
    <w:rsid w:val="00962AC6"/>
    <w:rsid w:val="00963C63"/>
    <w:rsid w:val="009714AB"/>
    <w:rsid w:val="0097337A"/>
    <w:rsid w:val="0097660D"/>
    <w:rsid w:val="00984B29"/>
    <w:rsid w:val="009A06DF"/>
    <w:rsid w:val="009A2838"/>
    <w:rsid w:val="009B0035"/>
    <w:rsid w:val="009B5235"/>
    <w:rsid w:val="009B6A04"/>
    <w:rsid w:val="009C1B71"/>
    <w:rsid w:val="009C6ED4"/>
    <w:rsid w:val="009D0654"/>
    <w:rsid w:val="009E1653"/>
    <w:rsid w:val="009E3544"/>
    <w:rsid w:val="009E3ABB"/>
    <w:rsid w:val="009F538C"/>
    <w:rsid w:val="009F5BAF"/>
    <w:rsid w:val="00A01F00"/>
    <w:rsid w:val="00A02412"/>
    <w:rsid w:val="00A173A1"/>
    <w:rsid w:val="00A30522"/>
    <w:rsid w:val="00A30FA2"/>
    <w:rsid w:val="00A3174D"/>
    <w:rsid w:val="00A374CE"/>
    <w:rsid w:val="00A431F2"/>
    <w:rsid w:val="00A471DB"/>
    <w:rsid w:val="00A529C2"/>
    <w:rsid w:val="00A66CE6"/>
    <w:rsid w:val="00A71510"/>
    <w:rsid w:val="00A92A7D"/>
    <w:rsid w:val="00AD43B5"/>
    <w:rsid w:val="00AE7B00"/>
    <w:rsid w:val="00B1764F"/>
    <w:rsid w:val="00B2490E"/>
    <w:rsid w:val="00B270C1"/>
    <w:rsid w:val="00B27722"/>
    <w:rsid w:val="00B315E9"/>
    <w:rsid w:val="00B35451"/>
    <w:rsid w:val="00B41150"/>
    <w:rsid w:val="00B461B9"/>
    <w:rsid w:val="00B5304C"/>
    <w:rsid w:val="00B57F1A"/>
    <w:rsid w:val="00B61A92"/>
    <w:rsid w:val="00B81216"/>
    <w:rsid w:val="00B85E6D"/>
    <w:rsid w:val="00BA3704"/>
    <w:rsid w:val="00BB42B0"/>
    <w:rsid w:val="00BB6471"/>
    <w:rsid w:val="00BB65BD"/>
    <w:rsid w:val="00BC24BF"/>
    <w:rsid w:val="00BC603A"/>
    <w:rsid w:val="00BC763A"/>
    <w:rsid w:val="00BD5420"/>
    <w:rsid w:val="00BD563A"/>
    <w:rsid w:val="00BE3BBF"/>
    <w:rsid w:val="00BE4C22"/>
    <w:rsid w:val="00BE6361"/>
    <w:rsid w:val="00BF63CF"/>
    <w:rsid w:val="00BF7390"/>
    <w:rsid w:val="00C05C36"/>
    <w:rsid w:val="00C11626"/>
    <w:rsid w:val="00C13E2D"/>
    <w:rsid w:val="00C14F6B"/>
    <w:rsid w:val="00C2363D"/>
    <w:rsid w:val="00C31269"/>
    <w:rsid w:val="00C3514B"/>
    <w:rsid w:val="00C35BA9"/>
    <w:rsid w:val="00C427B0"/>
    <w:rsid w:val="00C82079"/>
    <w:rsid w:val="00C8230E"/>
    <w:rsid w:val="00CA37E4"/>
    <w:rsid w:val="00CB24B5"/>
    <w:rsid w:val="00CB694F"/>
    <w:rsid w:val="00CC006F"/>
    <w:rsid w:val="00CC306A"/>
    <w:rsid w:val="00CD3C7F"/>
    <w:rsid w:val="00CE31D8"/>
    <w:rsid w:val="00CF333F"/>
    <w:rsid w:val="00D33C40"/>
    <w:rsid w:val="00D33D88"/>
    <w:rsid w:val="00D431DC"/>
    <w:rsid w:val="00D4743B"/>
    <w:rsid w:val="00D51755"/>
    <w:rsid w:val="00D97429"/>
    <w:rsid w:val="00DA7534"/>
    <w:rsid w:val="00DB4D19"/>
    <w:rsid w:val="00DC395D"/>
    <w:rsid w:val="00DC39FE"/>
    <w:rsid w:val="00DC5E84"/>
    <w:rsid w:val="00DD037C"/>
    <w:rsid w:val="00DD4A20"/>
    <w:rsid w:val="00DE61C8"/>
    <w:rsid w:val="00DF3C0B"/>
    <w:rsid w:val="00E0313C"/>
    <w:rsid w:val="00E03150"/>
    <w:rsid w:val="00E07CB6"/>
    <w:rsid w:val="00E1015B"/>
    <w:rsid w:val="00E404AE"/>
    <w:rsid w:val="00E5455F"/>
    <w:rsid w:val="00E60D17"/>
    <w:rsid w:val="00E6767E"/>
    <w:rsid w:val="00E72D34"/>
    <w:rsid w:val="00E9062C"/>
    <w:rsid w:val="00E923D9"/>
    <w:rsid w:val="00EA1ED6"/>
    <w:rsid w:val="00EA548F"/>
    <w:rsid w:val="00EC743D"/>
    <w:rsid w:val="00ED03F5"/>
    <w:rsid w:val="00EE243D"/>
    <w:rsid w:val="00EE5542"/>
    <w:rsid w:val="00EE6A74"/>
    <w:rsid w:val="00F10801"/>
    <w:rsid w:val="00F22D5F"/>
    <w:rsid w:val="00F33927"/>
    <w:rsid w:val="00F55800"/>
    <w:rsid w:val="00F574E5"/>
    <w:rsid w:val="00F67255"/>
    <w:rsid w:val="00F75DF1"/>
    <w:rsid w:val="00F83DC8"/>
    <w:rsid w:val="00FA3792"/>
    <w:rsid w:val="00FC19D7"/>
    <w:rsid w:val="00FC66FA"/>
    <w:rsid w:val="00FD1F1A"/>
    <w:rsid w:val="00FD47C0"/>
    <w:rsid w:val="00FE20D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4">
    <w:name w:val="heading 4"/>
    <w:basedOn w:val="a"/>
    <w:next w:val="a"/>
    <w:link w:val="40"/>
    <w:unhideWhenUsed/>
    <w:qFormat/>
    <w:rsid w:val="005425D3"/>
    <w:pPr>
      <w:keepNext/>
      <w:keepLines/>
      <w:widowControl/>
      <w:autoSpaceDE/>
      <w:autoSpaceDN/>
      <w:spacing w:before="40" w:line="259" w:lineRule="auto"/>
      <w:outlineLvl w:val="3"/>
    </w:pPr>
    <w:rPr>
      <w:rFonts w:ascii="Calibri Light" w:hAnsi="Calibri Light"/>
      <w:i/>
      <w:iCs/>
      <w:color w:val="40404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25D3"/>
    <w:rPr>
      <w:rFonts w:ascii="Calibri Light" w:eastAsia="Times New Roman" w:hAnsi="Calibri Light" w:cs="Times New Roman"/>
      <w:i/>
      <w:iCs/>
      <w:color w:val="404040"/>
    </w:rPr>
  </w:style>
  <w:style w:type="paragraph" w:styleId="a3">
    <w:name w:val="Body Text"/>
    <w:basedOn w:val="a"/>
    <w:link w:val="a4"/>
    <w:qFormat/>
    <w:rsid w:val="005425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425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425D3"/>
    <w:pPr>
      <w:ind w:left="25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425D3"/>
    <w:pPr>
      <w:spacing w:before="5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qFormat/>
    <w:rsid w:val="005425D3"/>
    <w:pPr>
      <w:ind w:left="112" w:firstLine="428"/>
      <w:jc w:val="both"/>
    </w:pPr>
  </w:style>
  <w:style w:type="paragraph" w:customStyle="1" w:styleId="TableParagraph">
    <w:name w:val="Table Paragraph"/>
    <w:basedOn w:val="a"/>
    <w:uiPriority w:val="1"/>
    <w:qFormat/>
    <w:rsid w:val="005425D3"/>
    <w:pPr>
      <w:spacing w:line="234" w:lineRule="exact"/>
      <w:ind w:left="106"/>
    </w:pPr>
  </w:style>
  <w:style w:type="character" w:styleId="a6">
    <w:name w:val="Strong"/>
    <w:qFormat/>
    <w:rsid w:val="005425D3"/>
    <w:rPr>
      <w:b/>
      <w:bCs/>
    </w:rPr>
  </w:style>
  <w:style w:type="character" w:customStyle="1" w:styleId="termtext">
    <w:name w:val="termtext"/>
    <w:rsid w:val="005425D3"/>
  </w:style>
  <w:style w:type="character" w:customStyle="1" w:styleId="9pt">
    <w:name w:val="Основной текст + 9 pt"/>
    <w:uiPriority w:val="99"/>
    <w:rsid w:val="005425D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425D3"/>
    <w:rPr>
      <w:color w:val="0563C1" w:themeColor="hyperlink"/>
      <w:u w:val="single"/>
    </w:rPr>
  </w:style>
  <w:style w:type="character" w:customStyle="1" w:styleId="style9">
    <w:name w:val="style9"/>
    <w:basedOn w:val="a0"/>
    <w:rsid w:val="00DD037C"/>
  </w:style>
  <w:style w:type="table" w:styleId="a8">
    <w:name w:val="Table Grid"/>
    <w:basedOn w:val="a1"/>
    <w:uiPriority w:val="39"/>
    <w:rsid w:val="00CB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52D7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52D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D73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2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4">
    <w:name w:val="heading 4"/>
    <w:basedOn w:val="a"/>
    <w:next w:val="a"/>
    <w:link w:val="40"/>
    <w:unhideWhenUsed/>
    <w:qFormat/>
    <w:rsid w:val="005425D3"/>
    <w:pPr>
      <w:keepNext/>
      <w:keepLines/>
      <w:widowControl/>
      <w:autoSpaceDE/>
      <w:autoSpaceDN/>
      <w:spacing w:before="40" w:line="259" w:lineRule="auto"/>
      <w:outlineLvl w:val="3"/>
    </w:pPr>
    <w:rPr>
      <w:rFonts w:ascii="Calibri Light" w:hAnsi="Calibri Light"/>
      <w:i/>
      <w:iCs/>
      <w:color w:val="40404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25D3"/>
    <w:rPr>
      <w:rFonts w:ascii="Calibri Light" w:eastAsia="Times New Roman" w:hAnsi="Calibri Light" w:cs="Times New Roman"/>
      <w:i/>
      <w:iCs/>
      <w:color w:val="404040"/>
    </w:rPr>
  </w:style>
  <w:style w:type="paragraph" w:styleId="a3">
    <w:name w:val="Body Text"/>
    <w:basedOn w:val="a"/>
    <w:link w:val="a4"/>
    <w:qFormat/>
    <w:rsid w:val="005425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425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425D3"/>
    <w:pPr>
      <w:ind w:left="25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425D3"/>
    <w:pPr>
      <w:spacing w:before="5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qFormat/>
    <w:rsid w:val="005425D3"/>
    <w:pPr>
      <w:ind w:left="112" w:firstLine="428"/>
      <w:jc w:val="both"/>
    </w:pPr>
  </w:style>
  <w:style w:type="paragraph" w:customStyle="1" w:styleId="TableParagraph">
    <w:name w:val="Table Paragraph"/>
    <w:basedOn w:val="a"/>
    <w:uiPriority w:val="1"/>
    <w:qFormat/>
    <w:rsid w:val="005425D3"/>
    <w:pPr>
      <w:spacing w:line="234" w:lineRule="exact"/>
      <w:ind w:left="106"/>
    </w:pPr>
  </w:style>
  <w:style w:type="character" w:styleId="a6">
    <w:name w:val="Strong"/>
    <w:qFormat/>
    <w:rsid w:val="005425D3"/>
    <w:rPr>
      <w:b/>
      <w:bCs/>
    </w:rPr>
  </w:style>
  <w:style w:type="character" w:customStyle="1" w:styleId="termtext">
    <w:name w:val="termtext"/>
    <w:rsid w:val="005425D3"/>
  </w:style>
  <w:style w:type="character" w:customStyle="1" w:styleId="9pt">
    <w:name w:val="Основной текст + 9 pt"/>
    <w:uiPriority w:val="99"/>
    <w:rsid w:val="005425D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5425D3"/>
    <w:rPr>
      <w:color w:val="0563C1" w:themeColor="hyperlink"/>
      <w:u w:val="single"/>
    </w:rPr>
  </w:style>
  <w:style w:type="character" w:customStyle="1" w:styleId="style9">
    <w:name w:val="style9"/>
    <w:basedOn w:val="a0"/>
    <w:rsid w:val="00DD037C"/>
  </w:style>
  <w:style w:type="table" w:styleId="a8">
    <w:name w:val="Table Grid"/>
    <w:basedOn w:val="a1"/>
    <w:uiPriority w:val="39"/>
    <w:rsid w:val="00CB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52D7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52D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D73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9F16-3183-472E-B687-DB8257F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ySonic</cp:lastModifiedBy>
  <cp:revision>5</cp:revision>
  <dcterms:created xsi:type="dcterms:W3CDTF">2021-02-09T12:28:00Z</dcterms:created>
  <dcterms:modified xsi:type="dcterms:W3CDTF">2021-02-24T11:15:00Z</dcterms:modified>
</cp:coreProperties>
</file>